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0348D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4C58E9" w:rsidRPr="000348DA" w:rsidRDefault="004C58E9" w:rsidP="004C58E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0348DA" w:rsidTr="00805EF6">
        <w:tc>
          <w:tcPr>
            <w:tcW w:w="5908" w:type="dxa"/>
          </w:tcPr>
          <w:p w:rsidR="004C58E9" w:rsidRPr="000348DA" w:rsidRDefault="004C58E9" w:rsidP="00805E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4C58E9" w:rsidRPr="000348DA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C58E9" w:rsidRPr="000348DA" w:rsidRDefault="00FC333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C58E9" w:rsidRPr="000348DA">
              <w:rPr>
                <w:rFonts w:ascii="Times New Roman" w:hAnsi="Times New Roman" w:cs="Times New Roman"/>
                <w:sz w:val="28"/>
                <w:szCs w:val="28"/>
              </w:rPr>
              <w:t>З.З. Курмашев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0348DA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ПРИЛОЖЕНИЯ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6B05F9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МДК 11.01 Технология разработки и защиты баз данных</w:t>
      </w: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  <w:gridCol w:w="4500"/>
      </w:tblGrid>
      <w:tr w:rsidR="006B05F9" w:rsidRPr="000348DA" w:rsidTr="006B05F9">
        <w:trPr>
          <w:trHeight w:val="795"/>
        </w:trPr>
        <w:tc>
          <w:tcPr>
            <w:tcW w:w="5100" w:type="dxa"/>
          </w:tcPr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:rsidR="006B05F9" w:rsidRPr="008666E7" w:rsidRDefault="006B05F9" w:rsidP="006B05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_______________ 2024 г.</w:t>
            </w:r>
          </w:p>
        </w:tc>
      </w:tr>
      <w:tr w:rsidR="006B05F9" w:rsidRPr="000348DA" w:rsidTr="006B05F9">
        <w:tc>
          <w:tcPr>
            <w:tcW w:w="51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ал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5F9" w:rsidRPr="008666E7" w:rsidRDefault="006B05F9" w:rsidP="00FC33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Студент гр. 21П-1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Е.А. Одинц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» ________________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024</w:t>
      </w:r>
    </w:p>
    <w:p w:rsidR="004C58E9" w:rsidRPr="000348DA" w:rsidRDefault="004C58E9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C58E9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  <w:sectPr w:rsidR="004D6F92" w:rsidRPr="000348D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0348D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4D6F92" w:rsidRPr="000348DA" w:rsidRDefault="004D6F92" w:rsidP="004D6F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4D6F92" w:rsidRPr="000348DA" w:rsidTr="00EB6297">
        <w:tc>
          <w:tcPr>
            <w:tcW w:w="6059" w:type="dxa"/>
          </w:tcPr>
          <w:p w:rsidR="004D6F92" w:rsidRPr="000348DA" w:rsidRDefault="004D6F92" w:rsidP="00EB6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4D6F92" w:rsidRPr="000348DA" w:rsidRDefault="004D6F92" w:rsidP="00EB62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З.З. Курмашева 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 w:rsidRPr="000348DA">
        <w:rPr>
          <w:rFonts w:ascii="Times New Roman" w:hAnsi="Times New Roman" w:cs="Times New Roman"/>
          <w:sz w:val="28"/>
          <w:szCs w:val="28"/>
        </w:rPr>
        <w:t>на курсовой проект студенту дневного отделения, группы</w:t>
      </w:r>
      <w:r>
        <w:rPr>
          <w:rFonts w:ascii="Times New Roman" w:hAnsi="Times New Roman" w:cs="Times New Roman"/>
          <w:sz w:val="28"/>
          <w:szCs w:val="28"/>
        </w:rPr>
        <w:t xml:space="preserve"> 21П-1, специальности 09.02.07 </w:t>
      </w:r>
      <w:r w:rsidRPr="000348DA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507695179"/>
      <w:bookmarkStart w:id="51" w:name="_Toc507622393"/>
      <w:bookmarkStart w:id="52" w:name="_Toc507621164"/>
      <w:bookmarkStart w:id="53" w:name="_Toc507620434"/>
      <w:bookmarkStart w:id="54" w:name="_Toc507620294"/>
      <w:r w:rsidRPr="000348DA">
        <w:rPr>
          <w:rFonts w:ascii="Times New Roman" w:hAnsi="Times New Roman" w:cs="Times New Roman"/>
          <w:sz w:val="28"/>
          <w:szCs w:val="28"/>
        </w:rPr>
        <w:t>Фамилия, имя, отчество:</w:t>
      </w:r>
      <w:bookmarkEnd w:id="50"/>
      <w:bookmarkEnd w:id="51"/>
      <w:bookmarkEnd w:id="52"/>
      <w:bookmarkEnd w:id="53"/>
      <w:bookmarkEnd w:id="54"/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6B05F9" w:rsidRPr="000348DA" w:rsidRDefault="006B05F9" w:rsidP="006B05F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спроектирована структура базы данных</w:t>
      </w:r>
      <w:r w:rsidRPr="000348DA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работана структура программы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еализованы возможность получение списков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 различным параметрам, просмотр полной информации о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ях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окупате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возможность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составлять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договор купли-продажи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</w:p>
    <w:p w:rsidR="006B05F9" w:rsidRPr="000348DA" w:rsidRDefault="006B05F9" w:rsidP="006B05F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6B05F9" w:rsidRPr="000348DA" w:rsidRDefault="006B05F9" w:rsidP="006B05F9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ведение</w:t>
      </w:r>
    </w:p>
    <w:p w:rsidR="006B05F9" w:rsidRPr="000348DA" w:rsidRDefault="006B05F9" w:rsidP="006B05F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:rsidR="009A6A66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 Экспериментальный раздел</w:t>
      </w:r>
      <w:r w:rsidR="009A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92" w:rsidRPr="000348DA" w:rsidRDefault="004D6F92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_GoBack"/>
      <w:bookmarkEnd w:id="55"/>
      <w:r w:rsidRPr="000348DA">
        <w:rPr>
          <w:rFonts w:ascii="Times New Roman" w:hAnsi="Times New Roman" w:cs="Times New Roman"/>
          <w:sz w:val="28"/>
          <w:szCs w:val="28"/>
        </w:rPr>
        <w:t>Заключе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я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4D6F92" w:rsidRPr="000348DA" w:rsidRDefault="004D6F92" w:rsidP="004D6F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рекомендуемых источников:</w:t>
      </w:r>
    </w:p>
    <w:p w:rsidR="006B05F9" w:rsidRPr="000348DA" w:rsidRDefault="006B05F9" w:rsidP="006B05F9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348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B6E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348DA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выполнению получил «31</w:t>
      </w:r>
      <w:r w:rsidR="00972DEF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4D6F92" w:rsidRPr="000348DA">
        <w:rPr>
          <w:rFonts w:ascii="Times New Roman" w:hAnsi="Times New Roman" w:cs="Times New Roman"/>
          <w:sz w:val="28"/>
          <w:szCs w:val="28"/>
        </w:rPr>
        <w:t>2024 г.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«31</w:t>
      </w:r>
      <w:r w:rsidR="004D6F92" w:rsidRPr="000348DA">
        <w:rPr>
          <w:rFonts w:ascii="Times New Roman" w:hAnsi="Times New Roman" w:cs="Times New Roman"/>
          <w:sz w:val="28"/>
          <w:szCs w:val="28"/>
        </w:rPr>
        <w:t>» ма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Р.Ф. Каримова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«11» январ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информатики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О.В.Фатхулова</w:t>
      </w:r>
    </w:p>
    <w:p w:rsidR="004D6F92" w:rsidRPr="000348DA" w:rsidRDefault="004D6F92" w:rsidP="004D6F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45"/>
      <w:bookmarkEnd w:id="46"/>
      <w:bookmarkEnd w:id="47"/>
      <w:bookmarkEnd w:id="48"/>
      <w:bookmarkEnd w:id="4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A6A66" w:rsidRPr="000348DA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348D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_Toc507620296"/>
      <w:bookmarkStart w:id="57" w:name="_Toc507620436"/>
      <w:bookmarkStart w:id="58" w:name="_Toc507621166"/>
      <w:bookmarkStart w:id="59" w:name="_Toc507622395"/>
      <w:bookmarkStart w:id="60" w:name="_Toc507695181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56"/>
      <w:bookmarkEnd w:id="57"/>
      <w:bookmarkEnd w:id="58"/>
      <w:bookmarkEnd w:id="59"/>
      <w:bookmarkEnd w:id="60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_Toc507620297"/>
      <w:bookmarkStart w:id="62" w:name="_Toc507620437"/>
      <w:bookmarkStart w:id="63" w:name="_Toc507621167"/>
      <w:bookmarkStart w:id="64" w:name="_Toc507622396"/>
      <w:bookmarkStart w:id="65" w:name="_Toc507695182"/>
      <w:r w:rsidRPr="000348DA">
        <w:rPr>
          <w:rFonts w:ascii="Times New Roman" w:hAnsi="Times New Roman" w:cs="Times New Roman"/>
          <w:color w:val="000000"/>
          <w:sz w:val="28"/>
          <w:szCs w:val="28"/>
        </w:rPr>
        <w:t>на курсовой проект</w:t>
      </w:r>
      <w:bookmarkEnd w:id="61"/>
      <w:bookmarkEnd w:id="62"/>
      <w:bookmarkEnd w:id="63"/>
      <w:bookmarkEnd w:id="64"/>
      <w:bookmarkEnd w:id="65"/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Камалов Максим</w:t>
      </w:r>
      <w:r w:rsidR="006B05F9" w:rsidRPr="00034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Альфредович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>21П-1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ема </w:t>
      </w:r>
      <w:r w:rsidR="00BF66A7" w:rsidRPr="000348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BF66A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Объем курсового проекта: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A754E2">
      <w:pPr>
        <w:pStyle w:val="aa"/>
        <w:spacing w:after="0" w:line="360" w:lineRule="auto"/>
        <w:ind w:left="0" w:right="-142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6" w:name="_Toc507695183"/>
      <w:bookmarkStart w:id="67" w:name="_Toc507622397"/>
      <w:bookmarkStart w:id="68" w:name="_Toc507621168"/>
      <w:bookmarkStart w:id="69" w:name="_Toc507620438"/>
      <w:bookmarkStart w:id="70" w:name="_Toc507620298"/>
      <w:r w:rsidRPr="000348DA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6"/>
      <w:bookmarkEnd w:id="67"/>
      <w:bookmarkEnd w:id="68"/>
      <w:bookmarkEnd w:id="69"/>
      <w:bookmarkEnd w:id="70"/>
      <w:r w:rsidRPr="000348DA">
        <w:rPr>
          <w:rFonts w:ascii="Times New Roman" w:hAnsi="Times New Roman"/>
          <w:sz w:val="28"/>
          <w:szCs w:val="28"/>
        </w:rPr>
        <w:t xml:space="preserve"> </w:t>
      </w:r>
      <w:r w:rsidRPr="000348DA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 «____» </w:t>
      </w:r>
      <w:r w:rsidRPr="000348DA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348DA">
        <w:rPr>
          <w:rFonts w:ascii="Times New Roman" w:hAnsi="Times New Roman"/>
          <w:sz w:val="28"/>
          <w:szCs w:val="28"/>
        </w:rPr>
        <w:t>2024 г.</w:t>
      </w:r>
    </w:p>
    <w:p w:rsidR="00E5016A" w:rsidRPr="00E5016A" w:rsidRDefault="004D6F92" w:rsidP="00E5016A">
      <w:pPr>
        <w:pStyle w:val="aa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  <w:sectPr w:rsidR="00E5016A" w:rsidRPr="00E5016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/>
          <w:sz w:val="28"/>
          <w:szCs w:val="28"/>
        </w:rPr>
        <w:t>Подпись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9F2BE2" w:rsidRPr="000348DA" w:rsidRDefault="009F2BE2" w:rsidP="00E5016A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345D2" w:rsidRPr="000348DA" w:rsidRDefault="00E345D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АННОТАЦИЯ</w:t>
      </w:r>
    </w:p>
    <w:p w:rsidR="00E345D2" w:rsidRPr="000348DA" w:rsidRDefault="00E345D2" w:rsidP="006A58FA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и разработка программы для </w:t>
      </w:r>
      <w:r w:rsidR="00972DEF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417E4C" w:rsidRPr="000348DA" w:rsidRDefault="00972DEF" w:rsidP="00A754E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FC3339">
        <w:rPr>
          <w:rFonts w:ascii="Times New Roman" w:hAnsi="Times New Roman" w:cs="Times New Roman"/>
          <w:sz w:val="28"/>
          <w:szCs w:val="28"/>
        </w:rPr>
        <w:t>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FC3339">
        <w:rPr>
          <w:rFonts w:ascii="Times New Roman" w:hAnsi="Times New Roman" w:cs="Times New Roman"/>
          <w:sz w:val="28"/>
          <w:szCs w:val="28"/>
        </w:rPr>
        <w:t xml:space="preserve"> написана на языке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17E4C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C3339">
        <w:rPr>
          <w:rFonts w:ascii="Times New Roman" w:hAnsi="Times New Roman" w:cs="Times New Roman"/>
          <w:sz w:val="28"/>
          <w:szCs w:val="28"/>
        </w:rPr>
        <w:t>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 w:rsidR="00FC33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="00FC3339">
        <w:rPr>
          <w:rFonts w:ascii="Times New Roman" w:hAnsi="Times New Roman" w:cs="Times New Roman"/>
          <w:sz w:val="28"/>
          <w:szCs w:val="28"/>
        </w:rPr>
        <w:t>, отлажен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на данных контрольного примера.</w:t>
      </w:r>
    </w:p>
    <w:p w:rsidR="00E60308" w:rsidRDefault="009F2BE2" w:rsidP="00A754E2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60308" w:rsidSect="006A58FA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E60308" w:rsidRDefault="00E60308" w:rsidP="00E60308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E60308" w:rsidTr="00E60308">
        <w:tc>
          <w:tcPr>
            <w:tcW w:w="8663" w:type="dxa"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E60308" w:rsidTr="00E60308">
        <w:trPr>
          <w:trHeight w:val="520"/>
        </w:trPr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450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:rsidR="00E60308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:rsidR="00E60308" w:rsidRPr="00D7401C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:rsidR="00E60308" w:rsidRPr="00C2410C" w:rsidRDefault="00C241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:rsidR="00E60308" w:rsidRDefault="00EA30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:rsidR="00E60308" w:rsidRDefault="001168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9A6A66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anchor="Описаниепрограммы" w:history="1">
              <w:r w:rsidR="00E60308" w:rsidRPr="00EB09E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2.1 Описание программы</w:t>
              </w:r>
            </w:hyperlink>
            <w:r w:rsidR="00E60308"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:rsidR="00E60308" w:rsidRDefault="00D360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 ппппп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ных </w:t>
            </w: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:rsidR="00E60308" w:rsidRPr="00F8399C" w:rsidRDefault="00F839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E60308" w:rsidRDefault="00E60308" w:rsidP="00E60308">
      <w:pPr>
        <w:spacing w:after="0" w:line="48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45D2" w:rsidRPr="000348DA" w:rsidRDefault="00E345D2" w:rsidP="006A58FA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345D2" w:rsidRPr="000348DA" w:rsidSect="00E60308">
          <w:head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9F2BE2" w:rsidRPr="000348DA" w:rsidRDefault="00F475BC" w:rsidP="00F47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93C43" w:rsidRPr="00610013" w:rsidRDefault="00C93C43" w:rsidP="00FC3339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В современном мире базы данных играют ключевую роль в организации и управлении информацией, особенно в сфере коммерции и торговли. Автомобильная индустрия не является исключением, где эффективное управление данными о продажах автомобилей становится критически важным для успешного функционирования предприятий. Для автодилеров и автопроизводителей наличие надежной и эффективной базы данных о продажах автомобилей является необходимостью для оптимизации процессов продаж, управления инвентарем и удовлетворения потребностей клиентов.</w:t>
      </w:r>
    </w:p>
    <w:p w:rsidR="00C93C43" w:rsidRPr="00610013" w:rsidRDefault="00C93C43" w:rsidP="00C93C43">
      <w:pPr>
        <w:pStyle w:val="TableParagraph"/>
        <w:spacing w:line="360" w:lineRule="auto"/>
        <w:ind w:right="214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Цель данной курсовой работы состоит в исследовании и анализе методов и технологий управления базой данных для продажи автомобилей. В рамках данного исследования будут рассмотрены основные аспекты проектирования, реализации и оптимизации баз данных, специфичные для автомобильной индустрии. Кроме того, будет проведен анализ существующих решений и применяемых практик в данной области с целью выявления наиболее эффективных подходов и инструментов.</w:t>
      </w:r>
    </w:p>
    <w:p w:rsidR="00C93C43" w:rsidRPr="00610013" w:rsidRDefault="00C93C43" w:rsidP="00C93C43">
      <w:pPr>
        <w:pStyle w:val="TableParagraph"/>
        <w:spacing w:line="360" w:lineRule="auto"/>
        <w:ind w:right="219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Итак, данная курсовая работа представляет собой попытку систематизировать и проанализировать основные аспекты управления базой данных в контексте продажи автомобилей, а также выделить лучшие практики и технологии для достижения оптимальных результатов в данной области.</w:t>
      </w:r>
    </w:p>
    <w:p w:rsidR="009F2BE2" w:rsidRPr="000348DA" w:rsidRDefault="009F2BE2" w:rsidP="00FC33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описать предметную область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азработать структуру базы данных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азработать приложение;</w:t>
      </w:r>
    </w:p>
    <w:p w:rsidR="00F475BC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F475BC" w:rsidRPr="000348DA" w:rsidSect="00E5016A">
          <w:headerReference w:type="default" r:id="rId11"/>
          <w:pgSz w:w="11906" w:h="16838"/>
          <w:pgMar w:top="1134" w:right="567" w:bottom="1134" w:left="1701" w:header="709" w:footer="170" w:gutter="0"/>
          <w:pgNumType w:start="4"/>
          <w:cols w:space="708"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  <w:r w:rsidR="00FC3339">
        <w:rPr>
          <w:rFonts w:ascii="Times New Roman" w:hAnsi="Times New Roman" w:cs="Times New Roman"/>
          <w:sz w:val="28"/>
          <w:szCs w:val="28"/>
        </w:rPr>
        <w:t>.</w:t>
      </w:r>
    </w:p>
    <w:p w:rsidR="00F475BC" w:rsidRPr="000348DA" w:rsidRDefault="00F475BC" w:rsidP="009F2B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F475BC" w:rsidRPr="000348DA" w:rsidSect="00F475BC">
          <w:type w:val="continuous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6EA4" w:rsidRPr="000348DA">
        <w:rPr>
          <w:rFonts w:ascii="Times New Roman" w:hAnsi="Times New Roman" w:cs="Times New Roman"/>
          <w:sz w:val="28"/>
          <w:szCs w:val="28"/>
        </w:rPr>
        <w:t>.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Предметная область </w:t>
      </w:r>
      <w:r w:rsidR="00FC3339">
        <w:rPr>
          <w:sz w:val="28"/>
        </w:rPr>
        <w:t>«Продажа автомобилей»</w:t>
      </w:r>
      <w:r w:rsidRPr="00610013">
        <w:rPr>
          <w:sz w:val="28"/>
        </w:rPr>
        <w:t xml:space="preserve"> охватывает широкий спектр деятельности, связанный с торговлей новыми и подержанными автомобилями. В данной предметной области важно учитывать не только информацию о самом автомобиле, но и данные о покупателях, их предпочтениях, контактных данных, а также взаимодействие с поставщиками и перегонщиками автомобилей. Вот некоторые ключевые аспекты предметной области "Продажа автомобилей"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1</w:t>
      </w:r>
      <w:r w:rsidRPr="00610013">
        <w:rPr>
          <w:sz w:val="28"/>
        </w:rPr>
        <w:t>. Автоматизированный подбор вариантов для покупателя:</w:t>
      </w:r>
    </w:p>
    <w:p w:rsidR="00C93C43" w:rsidRPr="0061001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>система фильтрации по параметрам автомобилей, соответствующих требованиям покупателя.</w:t>
      </w:r>
    </w:p>
    <w:p w:rsidR="00C93C4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 xml:space="preserve">генерация списка </w:t>
      </w:r>
      <w:r w:rsidR="00C93C43" w:rsidRPr="00610013">
        <w:rPr>
          <w:sz w:val="28"/>
        </w:rPr>
        <w:t>подходящих вариантов для просмотра покупателем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2</w:t>
      </w:r>
      <w:r w:rsidRPr="00610013">
        <w:rPr>
          <w:sz w:val="28"/>
        </w:rPr>
        <w:t>. Заявки для поставщиков и перегонщиков автомобилей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риобретение автомобилей у поставщиков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ерегон автомобилей из других регионов или стран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3</w:t>
      </w:r>
      <w:r w:rsidRPr="00610013">
        <w:rPr>
          <w:sz w:val="28"/>
        </w:rPr>
        <w:t>. Меню приложения и средства диалога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Меню с разделением на функциональные блоки (</w:t>
      </w:r>
      <w:r>
        <w:rPr>
          <w:sz w:val="28"/>
        </w:rPr>
        <w:t>«Каталог Авто», «Покупатель», «Заявки»</w:t>
      </w:r>
      <w:r w:rsidRPr="00610013">
        <w:rPr>
          <w:sz w:val="28"/>
        </w:rPr>
        <w:t>)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Интерфейс для взаимодействия с базой данных, включая формы ввода и изменения данных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4</w:t>
      </w:r>
      <w:r w:rsidRPr="00610013">
        <w:rPr>
          <w:sz w:val="28"/>
        </w:rPr>
        <w:t xml:space="preserve">. Запросы и </w:t>
      </w:r>
      <w:r w:rsidR="00137927">
        <w:rPr>
          <w:sz w:val="28"/>
        </w:rPr>
        <w:t>договара</w:t>
      </w:r>
      <w:r w:rsidRPr="00610013">
        <w:rPr>
          <w:sz w:val="28"/>
        </w:rPr>
        <w:t>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Запросы для извлечения конкретной информации из базы данных (например, список автомобилей определенной марки с заданным диапазоном цен).</w:t>
      </w:r>
    </w:p>
    <w:p w:rsidR="00034CD8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610013">
        <w:rPr>
          <w:sz w:val="28"/>
        </w:rPr>
        <w:t xml:space="preserve">   - </w:t>
      </w:r>
      <w:r w:rsidR="00137927">
        <w:rPr>
          <w:sz w:val="28"/>
        </w:rPr>
        <w:t>Формирования договара купли-продажи</w:t>
      </w:r>
      <w:r w:rsidRPr="00610013">
        <w:rPr>
          <w:sz w:val="28"/>
        </w:rPr>
        <w:t xml:space="preserve"> для вывода на печать ключевой информации.</w:t>
      </w:r>
      <w:r w:rsidRPr="00C93C43">
        <w:rPr>
          <w:sz w:val="28"/>
        </w:rPr>
        <w:t xml:space="preserve"> </w:t>
      </w:r>
    </w:p>
    <w:p w:rsidR="00034CD8" w:rsidRDefault="00034CD8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</w:p>
    <w:p w:rsidR="00C93C43" w:rsidRPr="00EE29F7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EE29F7">
        <w:rPr>
          <w:sz w:val="28"/>
        </w:rPr>
        <w:lastRenderedPageBreak/>
        <w:t>В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базе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данных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должны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храниться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следующие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сущности</w:t>
      </w:r>
      <w:r w:rsidRPr="00EE29F7">
        <w:rPr>
          <w:sz w:val="28"/>
        </w:rPr>
        <w:t>:</w:t>
      </w:r>
      <w:r w:rsidRPr="00EE29F7">
        <w:rPr>
          <w:spacing w:val="-18"/>
          <w:sz w:val="28"/>
        </w:rPr>
        <w:t xml:space="preserve"> </w:t>
      </w:r>
      <w:r>
        <w:rPr>
          <w:sz w:val="28"/>
        </w:rPr>
        <w:t>автомобили</w:t>
      </w:r>
      <w:r w:rsidRPr="00EE29F7">
        <w:rPr>
          <w:sz w:val="28"/>
        </w:rPr>
        <w:t>,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покупатели</w:t>
      </w:r>
      <w:r w:rsidRPr="00EE29F7">
        <w:rPr>
          <w:sz w:val="28"/>
        </w:rPr>
        <w:t xml:space="preserve">, </w:t>
      </w:r>
      <w:r>
        <w:rPr>
          <w:spacing w:val="-2"/>
          <w:sz w:val="28"/>
        </w:rPr>
        <w:t>продажи</w:t>
      </w:r>
      <w:r w:rsidRPr="00EE29F7">
        <w:rPr>
          <w:spacing w:val="-2"/>
          <w:sz w:val="28"/>
        </w:rPr>
        <w:t>.</w:t>
      </w:r>
    </w:p>
    <w:p w:rsidR="00C93C4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Автомоби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</w:rPr>
        <w:t>ID</w:t>
      </w:r>
      <w:r w:rsidR="00C93C43" w:rsidRPr="009842EB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авто.</w:t>
      </w:r>
    </w:p>
    <w:p w:rsidR="00C93C43" w:rsidRP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  <w:lang w:val="en-US"/>
        </w:rPr>
        <w:t>ID</w:t>
      </w:r>
      <w:r w:rsidR="00C93C43" w:rsidRPr="00C93C43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бренда.</w:t>
      </w:r>
    </w:p>
    <w:p w:rsidR="00C93C43" w:rsidRPr="00610013" w:rsidRDefault="00696D64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</w:t>
      </w:r>
      <w:r w:rsidR="00C93C43" w:rsidRPr="00610013">
        <w:rPr>
          <w:sz w:val="28"/>
        </w:rPr>
        <w:t>одель автомоби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Страна производств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</w:t>
      </w:r>
      <w:r w:rsidRPr="001028BF">
        <w:rPr>
          <w:sz w:val="28"/>
        </w:rPr>
        <w:t xml:space="preserve"> </w:t>
      </w:r>
      <w:r>
        <w:rPr>
          <w:sz w:val="28"/>
        </w:rPr>
        <w:t>VIN</w:t>
      </w:r>
      <w:r w:rsidRPr="001028BF">
        <w:rPr>
          <w:sz w:val="28"/>
        </w:rPr>
        <w:t>-</w:t>
      </w:r>
      <w:r>
        <w:rPr>
          <w:sz w:val="28"/>
        </w:rPr>
        <w:t>номер.</w:t>
      </w:r>
    </w:p>
    <w:p w:rsidR="00C93C43" w:rsidRPr="001028BF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ТС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Год выпуск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ощность двигате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Тип трансмиссии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мплектация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Цвет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кузова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остояния</w:t>
      </w:r>
    </w:p>
    <w:p w:rsidR="00696D64" w:rsidRP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татус (</w:t>
      </w:r>
      <w:r w:rsidR="00D74EB2">
        <w:rPr>
          <w:sz w:val="28"/>
        </w:rPr>
        <w:t>в продаже, п</w:t>
      </w:r>
      <w:r>
        <w:rPr>
          <w:sz w:val="28"/>
        </w:rPr>
        <w:t>родан)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Пробег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личество владельцев.</w:t>
      </w:r>
    </w:p>
    <w:p w:rsidR="00696D64" w:rsidRPr="00610013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ото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Запрашиваемая цена.</w:t>
      </w:r>
    </w:p>
    <w:p w:rsidR="00C93C43" w:rsidRPr="00FC04D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окупате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Pr="001028BF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ID</w:t>
      </w:r>
      <w:r w:rsidRPr="009842EB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ИО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телефона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эл. почты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проживания.</w:t>
      </w:r>
    </w:p>
    <w:p w:rsidR="00696D64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Серия паспорта.</w:t>
      </w:r>
    </w:p>
    <w:p w:rsidR="00696D64" w:rsidRPr="00610013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аспорта</w:t>
      </w:r>
    </w:p>
    <w:p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Требования к марке автомобиля.</w:t>
      </w:r>
    </w:p>
    <w:p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lastRenderedPageBreak/>
        <w:t>- Требования к техническим характеристикам и состоянию автомоби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Допустимая цена автомобиля</w:t>
      </w:r>
      <w:r>
        <w:rPr>
          <w:sz w:val="28"/>
        </w:rPr>
        <w:t xml:space="preserve"> (Бюджет клиента)</w:t>
      </w:r>
      <w:r w:rsidRPr="00610013">
        <w:rPr>
          <w:sz w:val="28"/>
        </w:rPr>
        <w:t>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Продажи. После каждой сделки с покупателем нужно иметь сведения об покупки авто покупателем именно в этом автосалоне. Нужно это для дальнейшего технического обслуживания ТС через определенный промежуток времени, а также при поломке определенного узла автомобиля иметь возможность гарантийного сервиса для владельца авто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родаж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034CD8" w:rsidRPr="00034CD8" w:rsidRDefault="00034CD8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>
        <w:rPr>
          <w:spacing w:val="-2"/>
          <w:sz w:val="28"/>
          <w:lang w:val="en-US"/>
        </w:rPr>
        <w:t>ID</w:t>
      </w:r>
      <w:r w:rsidRPr="00034CD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дажи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>- ID</w:t>
      </w:r>
      <w:r w:rsidRPr="004F3B45">
        <w:rPr>
          <w:spacing w:val="-2"/>
          <w:sz w:val="28"/>
        </w:rPr>
        <w:t xml:space="preserve"> </w:t>
      </w:r>
      <w:r>
        <w:rPr>
          <w:spacing w:val="-2"/>
          <w:sz w:val="28"/>
        </w:rPr>
        <w:t>авто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ID</w:t>
      </w:r>
      <w:r w:rsidRPr="004F3B45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Цена авто (фиксированная цена авто при продаже).</w:t>
      </w:r>
    </w:p>
    <w:p w:rsidR="00C93C43" w:rsidRPr="00034CD8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 xml:space="preserve">- </w:t>
      </w:r>
      <w:r w:rsidRPr="00034CD8">
        <w:rPr>
          <w:sz w:val="28"/>
        </w:rPr>
        <w:t>Гарантия (кол-во месяцев).</w:t>
      </w:r>
    </w:p>
    <w:p w:rsidR="00515EDD" w:rsidRPr="00034CD8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</w:rPr>
        <w:t>- Дата продажи (сделки с покупателем).</w:t>
      </w:r>
    </w:p>
    <w:p w:rsidR="00C93C43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</w:rPr>
      </w:pPr>
      <w:r w:rsidRPr="00610013">
        <w:rPr>
          <w:rFonts w:ascii="Times New Roman" w:hAnsi="Times New Roman" w:cs="Times New Roman"/>
          <w:sz w:val="28"/>
        </w:rPr>
        <w:t>Предметная область "Продажа автомобилей" требует разработки системы управления данными, которая обеспечит эффективное ведение информации о</w:t>
      </w:r>
      <w:r w:rsidR="00FC3339">
        <w:rPr>
          <w:rFonts w:ascii="Times New Roman" w:hAnsi="Times New Roman" w:cs="Times New Roman"/>
          <w:sz w:val="28"/>
        </w:rPr>
        <w:t xml:space="preserve"> </w:t>
      </w:r>
      <w:r w:rsidRPr="00610013">
        <w:rPr>
          <w:rFonts w:ascii="Times New Roman" w:hAnsi="Times New Roman" w:cs="Times New Roman"/>
          <w:sz w:val="28"/>
        </w:rPr>
        <w:t>автомобилях, покупателях и операциях с ними, с целью улучшения процессов продаж и удовлетворения потребностей клиентов.</w:t>
      </w:r>
    </w:p>
    <w:p w:rsidR="00C93C43" w:rsidRDefault="00C93C43" w:rsidP="00C93C43">
      <w:pPr>
        <w:pStyle w:val="TableParagraph"/>
        <w:spacing w:before="160" w:line="360" w:lineRule="auto"/>
        <w:ind w:right="223" w:firstLine="566"/>
        <w:jc w:val="both"/>
        <w:rPr>
          <w:sz w:val="28"/>
        </w:rPr>
      </w:pPr>
      <w:r w:rsidRPr="009842EB">
        <w:rPr>
          <w:sz w:val="28"/>
        </w:rPr>
        <w:t xml:space="preserve">Входными данными являются данные о </w:t>
      </w:r>
      <w:r>
        <w:rPr>
          <w:sz w:val="28"/>
        </w:rPr>
        <w:t>автомобиле и покупателя</w:t>
      </w:r>
      <w:r w:rsidRPr="009842EB">
        <w:rPr>
          <w:sz w:val="28"/>
        </w:rPr>
        <w:t>. Выходными данны</w:t>
      </w:r>
      <w:r>
        <w:rPr>
          <w:sz w:val="28"/>
        </w:rPr>
        <w:t>ми являются договор купли-продажи авто</w:t>
      </w:r>
      <w:r w:rsidRPr="009842EB">
        <w:rPr>
          <w:sz w:val="28"/>
        </w:rPr>
        <w:t xml:space="preserve">, </w:t>
      </w:r>
      <w:r>
        <w:rPr>
          <w:sz w:val="28"/>
        </w:rPr>
        <w:t>договор о передачи авто новому владельцу.</w:t>
      </w:r>
    </w:p>
    <w:p w:rsidR="0023667B" w:rsidRPr="000348DA" w:rsidRDefault="0023667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2 Описание входной информации</w:t>
      </w:r>
    </w:p>
    <w:p w:rsidR="00034CD8" w:rsidRPr="009842EB" w:rsidRDefault="00034CD8" w:rsidP="00034CD8">
      <w:pPr>
        <w:pStyle w:val="TableParagraph"/>
        <w:spacing w:line="360" w:lineRule="auto"/>
        <w:ind w:right="235" w:firstLine="566"/>
        <w:jc w:val="both"/>
        <w:rPr>
          <w:sz w:val="28"/>
        </w:rPr>
      </w:pPr>
      <w:r w:rsidRPr="009842EB">
        <w:rPr>
          <w:sz w:val="28"/>
        </w:rPr>
        <w:t xml:space="preserve">Входной информацией для выполнения задачи являются справочники: </w:t>
      </w:r>
      <w:r>
        <w:rPr>
          <w:sz w:val="28"/>
        </w:rPr>
        <w:t>Автомобили</w:t>
      </w:r>
      <w:r w:rsidRPr="009842EB">
        <w:rPr>
          <w:sz w:val="28"/>
        </w:rPr>
        <w:t xml:space="preserve">, </w:t>
      </w:r>
      <w:r>
        <w:rPr>
          <w:sz w:val="28"/>
        </w:rPr>
        <w:t>Покупатели, Продажи.</w:t>
      </w:r>
    </w:p>
    <w:p w:rsidR="0023667B" w:rsidRPr="000348DA" w:rsidRDefault="00DE6B74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3 Описание выходной информации</w:t>
      </w:r>
    </w:p>
    <w:p w:rsidR="00034CD8" w:rsidRPr="009842EB" w:rsidRDefault="00034CD8" w:rsidP="00034CD8">
      <w:pPr>
        <w:pStyle w:val="TableParagraph"/>
        <w:ind w:firstLine="567"/>
        <w:rPr>
          <w:sz w:val="28"/>
        </w:rPr>
      </w:pPr>
      <w:r w:rsidRPr="009842EB">
        <w:rPr>
          <w:sz w:val="28"/>
        </w:rPr>
        <w:t>Выходной</w:t>
      </w:r>
      <w:r w:rsidRPr="009842EB">
        <w:rPr>
          <w:spacing w:val="-10"/>
          <w:sz w:val="28"/>
        </w:rPr>
        <w:t xml:space="preserve"> </w:t>
      </w:r>
      <w:r w:rsidRPr="009842EB">
        <w:rPr>
          <w:sz w:val="28"/>
        </w:rPr>
        <w:t>информацией</w:t>
      </w:r>
      <w:r w:rsidRPr="009842EB">
        <w:rPr>
          <w:spacing w:val="-8"/>
          <w:sz w:val="28"/>
        </w:rPr>
        <w:t xml:space="preserve"> </w:t>
      </w:r>
      <w:r w:rsidRPr="009842EB">
        <w:rPr>
          <w:sz w:val="28"/>
        </w:rPr>
        <w:t>является</w:t>
      </w:r>
      <w:r w:rsidRPr="009842EB">
        <w:rPr>
          <w:spacing w:val="-8"/>
          <w:sz w:val="28"/>
        </w:rPr>
        <w:t xml:space="preserve"> </w:t>
      </w:r>
      <w:r>
        <w:rPr>
          <w:sz w:val="28"/>
        </w:rPr>
        <w:t>различные договоры</w:t>
      </w:r>
      <w:r w:rsidRPr="009842EB">
        <w:rPr>
          <w:spacing w:val="-2"/>
          <w:sz w:val="28"/>
        </w:rPr>
        <w:t>:</w:t>
      </w:r>
    </w:p>
    <w:p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pacing w:val="-2"/>
          <w:sz w:val="28"/>
        </w:rPr>
      </w:pPr>
      <w:r>
        <w:rPr>
          <w:sz w:val="28"/>
        </w:rPr>
        <w:t>- Договор купли-продажи</w:t>
      </w:r>
      <w:r>
        <w:rPr>
          <w:spacing w:val="-2"/>
          <w:sz w:val="28"/>
        </w:rPr>
        <w:t>.</w:t>
      </w:r>
    </w:p>
    <w:p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z w:val="28"/>
          <w:szCs w:val="28"/>
        </w:rPr>
      </w:pPr>
      <w:r>
        <w:rPr>
          <w:spacing w:val="-2"/>
          <w:sz w:val="28"/>
        </w:rPr>
        <w:t xml:space="preserve">- </w:t>
      </w:r>
      <w:r>
        <w:rPr>
          <w:sz w:val="28"/>
          <w:szCs w:val="28"/>
        </w:rPr>
        <w:t>Информация об автомобиле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sz w:val="28"/>
          <w:szCs w:val="28"/>
        </w:rPr>
        <w:t xml:space="preserve">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автомобилей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pacing w:val="-2"/>
          <w:sz w:val="28"/>
        </w:rPr>
        <w:lastRenderedPageBreak/>
        <w:t xml:space="preserve">- </w:t>
      </w:r>
      <w:r w:rsidRPr="000348DA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окупателе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покупателей.</w:t>
      </w:r>
    </w:p>
    <w:p w:rsidR="00034CD8" w:rsidRPr="00034CD8" w:rsidRDefault="00034CD8" w:rsidP="00034CD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родаж</w:t>
      </w:r>
    </w:p>
    <w:p w:rsidR="00886A79" w:rsidRPr="000348DA" w:rsidRDefault="00886A79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3.1.</w:t>
      </w:r>
    </w:p>
    <w:p w:rsidR="00886A79" w:rsidRPr="000348DA" w:rsidRDefault="00886A79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3.1 – Описание выходных документов</w:t>
      </w:r>
    </w:p>
    <w:tbl>
      <w:tblPr>
        <w:tblStyle w:val="a4"/>
        <w:tblW w:w="9775" w:type="dxa"/>
        <w:tblInd w:w="-147" w:type="dxa"/>
        <w:tblLook w:val="04A0" w:firstRow="1" w:lastRow="0" w:firstColumn="1" w:lastColumn="0" w:noHBand="0" w:noVBand="1"/>
      </w:tblPr>
      <w:tblGrid>
        <w:gridCol w:w="1729"/>
        <w:gridCol w:w="1820"/>
        <w:gridCol w:w="700"/>
        <w:gridCol w:w="1469"/>
        <w:gridCol w:w="1884"/>
        <w:gridCol w:w="1551"/>
        <w:gridCol w:w="848"/>
      </w:tblGrid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tabs>
                <w:tab w:val="left" w:pos="1396"/>
              </w:tabs>
              <w:spacing w:line="36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D62CF" w:rsidRPr="000348DA" w:rsidTr="00F475BC">
        <w:trPr>
          <w:trHeight w:val="499"/>
        </w:trPr>
        <w:tc>
          <w:tcPr>
            <w:tcW w:w="42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034CD8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втомобиле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034CD8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277"/>
        </w:trPr>
        <w:tc>
          <w:tcPr>
            <w:tcW w:w="425" w:type="dxa"/>
            <w:vAlign w:val="center"/>
          </w:tcPr>
          <w:p w:rsidR="00886A79" w:rsidRPr="000348DA" w:rsidRDefault="00CD62CF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, 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, Бренд, Состояние,КПП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6A79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</w:p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CD62CF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дате создания</w:t>
            </w:r>
          </w:p>
        </w:tc>
        <w:tc>
          <w:tcPr>
            <w:tcW w:w="1689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62F9" w:rsidRPr="000348DA" w:rsidRDefault="000262F9" w:rsidP="001E7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62F9" w:rsidRPr="000348DA" w:rsidRDefault="000262F9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2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б автомоби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  <w:r w:rsidR="00815B49" w:rsidRPr="00815B49">
        <w:rPr>
          <w:noProof/>
          <w:lang w:eastAsia="ru-RU"/>
        </w:rPr>
        <w:t xml:space="preserve"> </w:t>
      </w:r>
      <w:r w:rsidR="00815B49"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DBE3E" wp14:editId="63CF4F28">
            <wp:extent cx="6120130" cy="328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9" w:rsidRPr="000348DA" w:rsidRDefault="000262F9" w:rsidP="00815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3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автомобилей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0262F9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1623F" wp14:editId="21CDD445">
            <wp:extent cx="6120130" cy="3284855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4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 покупате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7D626C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59FBE" wp14:editId="16F6BF26">
            <wp:extent cx="6120130" cy="329120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5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окупателей</w:t>
      </w:r>
      <w:r w:rsidR="00026C07" w:rsidRPr="000348DA">
        <w:rPr>
          <w:rFonts w:ascii="Times New Roman" w:hAnsi="Times New Roman" w:cs="Times New Roman"/>
          <w:sz w:val="28"/>
          <w:szCs w:val="28"/>
        </w:rPr>
        <w:t>»</w:t>
      </w:r>
    </w:p>
    <w:p w:rsidR="007D626C" w:rsidRPr="00815B49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B55FB" wp14:editId="21ED6AFC">
            <wp:extent cx="6120130" cy="3291205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6C" w:rsidRPr="000348DA" w:rsidRDefault="007D626C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6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родаж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3C2A84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DB2E3" wp14:editId="58E53F6C">
            <wp:extent cx="6120130" cy="3281680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7 – Шаблон выходного документа «</w:t>
      </w: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815B49" w:rsidRPr="00D445DB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2D2E0" wp14:editId="422DE631">
            <wp:extent cx="5957344" cy="6893781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658" cy="69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4 Концептуальное проектирование</w:t>
      </w:r>
    </w:p>
    <w:p w:rsidR="000E49F4" w:rsidRPr="000348DA" w:rsidRDefault="000E49F4" w:rsidP="000D5D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</w:t>
      </w:r>
      <w:r w:rsidRPr="000348DA">
        <w:rPr>
          <w:rFonts w:ascii="Times New Roman" w:hAnsi="Times New Roman" w:cs="Times New Roman"/>
          <w:sz w:val="28"/>
          <w:szCs w:val="28"/>
        </w:rPr>
        <w:lastRenderedPageBreak/>
        <w:t>реляционную базу данных. На концептуальной модели в визуально удобном виде прописываются связи между объектами данных и их характеристиками. 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Концептуальная модель базы данных представлена в рисунке 1.4.1</w:t>
      </w:r>
    </w:p>
    <w:p w:rsidR="000E49F4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5C4A" wp14:editId="6F4CC995">
            <wp:extent cx="6120130" cy="3370580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6" w:rsidRPr="000348DA" w:rsidRDefault="002921C6" w:rsidP="00292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4.1 – Концептуальная модель базы данных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5. Логическое моделирование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 Преобразование сущностей: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ая простая сущность становится таблицей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ый атрибут становится столбцом таблицы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уникальный идентификатор сущности становится ключом таблицы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2. Преобразование связи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сущности, связанные обязательной связью один к одному можно объединить в одну таблицу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многие ко многим реализуются при помощи промежуточных таблиц, содержащих ключевые атрибуты связываемых таблиц в качестве внешних ключей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хема данных представлена на рисунке 1.5.1.</w:t>
      </w:r>
    </w:p>
    <w:p w:rsidR="0036572B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05A08" wp14:editId="33D51EB2">
            <wp:extent cx="6120130" cy="538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4B" w:rsidRPr="000348DA" w:rsidRDefault="00CD054B" w:rsidP="00CD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</w:t>
      </w:r>
      <w:r w:rsidR="000D3006" w:rsidRPr="000348DA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:rsidR="0036572B" w:rsidRPr="000348DA" w:rsidRDefault="0036572B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6 Описание структуры базы данных</w:t>
      </w:r>
    </w:p>
    <w:p w:rsidR="00683099" w:rsidRPr="000348DA" w:rsidRDefault="00683099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структуры базы данных предс</w:t>
      </w:r>
      <w:r w:rsidR="00726C0A">
        <w:rPr>
          <w:rFonts w:ascii="Times New Roman" w:hAnsi="Times New Roman" w:cs="Times New Roman"/>
          <w:sz w:val="28"/>
          <w:szCs w:val="28"/>
        </w:rPr>
        <w:t>тавлено в таблицах 1.6.1 – 1.6.</w:t>
      </w:r>
      <w:r w:rsidR="00726C0A" w:rsidRPr="00726C0A"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404AA8" w:rsidRPr="00404AA8" w:rsidRDefault="00404AA8" w:rsidP="00E3736A">
      <w:pPr>
        <w:pStyle w:val="TableParagraph"/>
        <w:tabs>
          <w:tab w:val="left" w:pos="1622"/>
        </w:tabs>
        <w:spacing w:before="161"/>
        <w:ind w:firstLine="709"/>
        <w:rPr>
          <w:sz w:val="28"/>
          <w:szCs w:val="28"/>
        </w:rPr>
      </w:pPr>
      <w:r w:rsidRPr="00404AA8">
        <w:rPr>
          <w:sz w:val="28"/>
          <w:szCs w:val="28"/>
        </w:rPr>
        <w:t>Таблица 1.6.1 - Car (Автомобили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78"/>
        <w:gridCol w:w="2308"/>
        <w:gridCol w:w="1731"/>
        <w:gridCol w:w="1731"/>
        <w:gridCol w:w="1097"/>
      </w:tblGrid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Имя поля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Описание поля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данных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Размер поля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ключа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uto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D</w:t>
            </w:r>
            <w:r w:rsidRPr="00404AA8">
              <w:rPr>
                <w:sz w:val="28"/>
                <w:szCs w:val="28"/>
              </w:rPr>
              <w:t xml:space="preserve"> авто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K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231F30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Марка и модель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404AA8">
        <w:trPr>
          <w:trHeight w:val="322"/>
        </w:trPr>
        <w:tc>
          <w:tcPr>
            <w:tcW w:w="227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404AA8" w:rsidRPr="00404AA8" w:rsidTr="00404AA8">
        <w:trPr>
          <w:trHeight w:val="315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country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36572B" w:rsidRDefault="0036572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1F30" w:rsidRPr="000348DA" w:rsidRDefault="00231F30" w:rsidP="00E373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1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20"/>
        <w:gridCol w:w="2308"/>
        <w:gridCol w:w="1731"/>
        <w:gridCol w:w="1731"/>
        <w:gridCol w:w="1097"/>
      </w:tblGrid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IN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Вин-номер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TS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Номер ПТС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year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manufactur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Год выпуск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engine_powe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557"/>
        </w:trPr>
        <w:tc>
          <w:tcPr>
            <w:tcW w:w="2420" w:type="dxa"/>
          </w:tcPr>
          <w:p w:rsidR="00E3736A" w:rsidRPr="00231F30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пп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ктация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colo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655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body_id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E3736A">
        <w:trPr>
          <w:trHeight w:val="553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ех. состояние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561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robeg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number_of_owners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ладельцев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фотографии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sking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Запрашиваемая цен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, 2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231F30" w:rsidRDefault="00231F30" w:rsidP="00E37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94F" w:rsidRPr="000348DA" w:rsidRDefault="000F794F" w:rsidP="00E3736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2 –</w:t>
      </w:r>
      <w:r w:rsidRPr="00E3736A">
        <w:rPr>
          <w:rFonts w:ascii="Times New Roman" w:hAnsi="Times New Roman" w:cs="Times New Roman"/>
          <w:sz w:val="28"/>
          <w:szCs w:val="28"/>
        </w:rPr>
        <w:t xml:space="preserve"> </w:t>
      </w:r>
      <w:r w:rsidR="00726C0A" w:rsidRPr="00726C0A">
        <w:rPr>
          <w:rFonts w:ascii="Times New Roman" w:hAnsi="Times New Roman" w:cs="Times New Roman"/>
          <w:sz w:val="28"/>
          <w:szCs w:val="28"/>
        </w:rPr>
        <w:t xml:space="preserve">Buyers </w:t>
      </w:r>
      <w:r w:rsidR="00E3736A" w:rsidRPr="00E3736A">
        <w:rPr>
          <w:rFonts w:ascii="Times New Roman" w:hAnsi="Times New Roman" w:cs="Times New Roman"/>
          <w:sz w:val="28"/>
        </w:rPr>
        <w:t>(Покупате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E3736A" w:rsidRPr="000348DA" w:rsidTr="008177AD">
        <w:tc>
          <w:tcPr>
            <w:tcW w:w="1887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E3736A" w:rsidRPr="000348DA" w:rsidTr="008177AD">
        <w:tc>
          <w:tcPr>
            <w:tcW w:w="1887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4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Pr="00E3736A">
              <w:rPr>
                <w:sz w:val="28"/>
                <w:szCs w:val="28"/>
              </w:rPr>
              <w:t>покупателя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E3736A" w:rsidRPr="000348DA" w:rsidTr="007E7EE2">
        <w:tc>
          <w:tcPr>
            <w:tcW w:w="1887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1934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D46F4" w:rsidRDefault="001D46F4">
      <w:pPr>
        <w:rPr>
          <w:rFonts w:ascii="Times New Roman" w:hAnsi="Times New Roman" w:cs="Times New Roman"/>
        </w:rPr>
        <w:sectPr w:rsidR="001D46F4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48DA" w:rsidRPr="000348DA" w:rsidRDefault="000348DA" w:rsidP="001D46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4"/>
        <w:gridCol w:w="2233"/>
      </w:tblGrid>
      <w:tr w:rsidR="00E3736A" w:rsidRPr="000348DA" w:rsidTr="00E3736A">
        <w:tc>
          <w:tcPr>
            <w:tcW w:w="1951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1843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84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36A" w:rsidRPr="000348DA" w:rsidTr="00E3736A">
        <w:tc>
          <w:tcPr>
            <w:tcW w:w="1951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city_address</w:t>
            </w:r>
          </w:p>
        </w:tc>
        <w:tc>
          <w:tcPr>
            <w:tcW w:w="1843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проживания</w:t>
            </w:r>
          </w:p>
        </w:tc>
        <w:tc>
          <w:tcPr>
            <w:tcW w:w="184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E3736A" w:rsidRPr="00E3736A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email_addres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поч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residential_addres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seria_passpor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number_passpor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car_brand_requirement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бренду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technical_requirement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тех. харак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budge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843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мобиля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</w:tbl>
    <w:p w:rsidR="000F794F" w:rsidRPr="000348DA" w:rsidRDefault="000F794F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1A78" w:rsidRDefault="00C41A78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3 –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0F641E" w:rsidRPr="000F641E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(Справочник </w:t>
      </w:r>
      <w:r w:rsidR="000F641E">
        <w:rPr>
          <w:rFonts w:ascii="Times New Roman" w:hAnsi="Times New Roman" w:cs="Times New Roman"/>
          <w:sz w:val="28"/>
          <w:szCs w:val="28"/>
        </w:rPr>
        <w:t>сотрудников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34" w:type="dxa"/>
          </w:tcPr>
          <w:p w:rsidR="000F641E" w:rsidRPr="00E3736A" w:rsidRDefault="000F641E" w:rsidP="000F641E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0F641E" w:rsidRPr="00E3736A" w:rsidTr="000F641E">
        <w:trPr>
          <w:trHeight w:val="541"/>
        </w:trPr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05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43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thir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567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4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F641E" w:rsidRDefault="000F641E" w:rsidP="000F64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297DC2">
        <w:tc>
          <w:tcPr>
            <w:tcW w:w="1887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41A78" w:rsidRPr="000348DA" w:rsidRDefault="00C41A78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9E6" w:rsidRPr="000348DA" w:rsidRDefault="005769E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4 </w:t>
      </w:r>
      <w:r w:rsidR="00CB782D" w:rsidRPr="000348DA">
        <w:rPr>
          <w:rFonts w:ascii="Times New Roman" w:hAnsi="Times New Roman" w:cs="Times New Roman"/>
          <w:sz w:val="28"/>
          <w:szCs w:val="28"/>
        </w:rPr>
        <w:t>–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 w:rsidR="00CB782D" w:rsidRPr="000348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782D"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0F641E">
        <w:rPr>
          <w:rFonts w:ascii="Times New Roman" w:hAnsi="Times New Roman" w:cs="Times New Roman"/>
          <w:sz w:val="28"/>
          <w:szCs w:val="28"/>
        </w:rPr>
        <w:t>продажи</w:t>
      </w:r>
      <w:r w:rsidR="00CB782D"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726C0A" w:rsidRPr="000348DA" w:rsidTr="00726C0A">
        <w:trPr>
          <w:trHeight w:val="557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726C0A" w:rsidRPr="000348DA" w:rsidTr="00726C0A">
        <w:trPr>
          <w:trHeight w:val="56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rPr>
          <w:trHeight w:val="54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warranty_months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dat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56BE5" w:rsidRDefault="00656BE5">
      <w:r>
        <w:tab/>
      </w: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 w:rsidRPr="00297DC2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узов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узов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typ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>
      <w:pPr>
        <w:sectPr w:rsidR="00297DC2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Таблица 1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ПП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26"/>
        <w:gridCol w:w="1897"/>
        <w:gridCol w:w="1871"/>
        <w:gridCol w:w="1906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ансмисси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typ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E05E8" w:rsidRPr="00AE05E8" w:rsidRDefault="00AE05E8" w:rsidP="00656B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42A" w:rsidRDefault="008A742A"/>
    <w:p w:rsidR="00297DC2" w:rsidRDefault="00297DC2"/>
    <w:p w:rsidR="00297DC2" w:rsidRDefault="00297DC2"/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бренды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ренд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Pr="00297DC2" w:rsidRDefault="00297DC2" w:rsidP="00297DC2"/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Condition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остояние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Status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татус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татус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="00D74EB2" w:rsidRPr="00D74EB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74EB2" w:rsidRPr="00D74EB2">
        <w:rPr>
          <w:rFonts w:ascii="Times New Roman" w:hAnsi="Times New Roman" w:cs="Times New Roman"/>
          <w:sz w:val="28"/>
          <w:szCs w:val="28"/>
        </w:rPr>
        <w:t xml:space="preserve"> </w:t>
      </w:r>
      <w:r w:rsidRPr="00297DC2">
        <w:rPr>
          <w:rFonts w:ascii="Times New Roman" w:hAnsi="Times New Roman" w:cs="Times New Roman"/>
          <w:sz w:val="28"/>
          <w:szCs w:val="28"/>
        </w:rPr>
        <w:t>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D74EB2">
        <w:rPr>
          <w:rFonts w:ascii="Times New Roman" w:hAnsi="Times New Roman" w:cs="Times New Roman"/>
          <w:sz w:val="28"/>
          <w:szCs w:val="28"/>
        </w:rPr>
        <w:t>должность сотрудник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2" w:type="dxa"/>
          </w:tcPr>
          <w:p w:rsidR="00297DC2" w:rsidRPr="00E3736A" w:rsidRDefault="00297DC2" w:rsidP="00D74EB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="00D74EB2">
              <w:rPr>
                <w:sz w:val="28"/>
                <w:szCs w:val="28"/>
              </w:rPr>
              <w:t>должност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name</w:t>
            </w:r>
          </w:p>
        </w:tc>
        <w:tc>
          <w:tcPr>
            <w:tcW w:w="1932" w:type="dxa"/>
          </w:tcPr>
          <w:p w:rsidR="00297DC2" w:rsidRPr="00297DC2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tabs>
          <w:tab w:val="left" w:pos="3857"/>
        </w:tabs>
        <w:sectPr w:rsidR="00297DC2" w:rsidRPr="00297DC2" w:rsidSect="00C13CF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785C" w:rsidRPr="000348DA" w:rsidRDefault="004D785C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А</w:t>
      </w:r>
      <w:r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A0C" w:rsidRDefault="005377DC" w:rsidP="009E0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Б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9E04F9" w:rsidRDefault="009E04F9" w:rsidP="009E04F9">
      <w:pPr>
        <w:spacing w:after="0" w:line="480" w:lineRule="auto"/>
        <w:ind w:firstLine="567"/>
        <w:rPr>
          <w:rFonts w:ascii="Times New Roman" w:hAnsi="Times New Roman"/>
          <w:sz w:val="28"/>
        </w:rPr>
      </w:pPr>
      <w:bookmarkStart w:id="71" w:name="Общиетребованиякпрограммномупродукту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bookmarkEnd w:id="71"/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726C0A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</w:t>
      </w:r>
      <w:r w:rsidR="00F0600D">
        <w:rPr>
          <w:rFonts w:ascii="Times New Roman" w:hAnsi="Times New Roman"/>
          <w:sz w:val="28"/>
          <w:lang w:val="en-US"/>
        </w:rPr>
        <w:t xml:space="preserve"> / Linux OS</w:t>
      </w:r>
      <w:r>
        <w:rPr>
          <w:rFonts w:ascii="Times New Roman" w:hAnsi="Times New Roman"/>
          <w:sz w:val="28"/>
          <w:lang w:val="en-US"/>
        </w:rPr>
        <w:t>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9E0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 w:rsidR="00B55A03" w:rsidRPr="00AA1173">
        <w:rPr>
          <w:rFonts w:ascii="Times New Roman" w:hAnsi="Times New Roman"/>
          <w:sz w:val="28"/>
        </w:rPr>
        <w:t>4</w:t>
      </w:r>
      <w:r w:rsidR="00B55A03">
        <w:rPr>
          <w:rFonts w:ascii="Times New Roman" w:hAnsi="Times New Roman"/>
          <w:sz w:val="28"/>
        </w:rPr>
        <w:t>гб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9E04F9" w:rsidRPr="00D74EB2" w:rsidRDefault="009E04F9" w:rsidP="00D74EB2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E04F9" w:rsidRPr="00D74EB2" w:rsidSect="008A7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74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="00D74EB2" w:rsidRPr="00D74EB2">
        <w:rPr>
          <w:rFonts w:ascii="Times New Roman" w:hAnsi="Times New Roman" w:cs="Times New Roman"/>
          <w:sz w:val="28"/>
        </w:rPr>
        <w:t>обеспечить работу приложения с таблицами СУБД MySQL.</w:t>
      </w:r>
    </w:p>
    <w:p w:rsidR="005377DC" w:rsidRPr="000348DA" w:rsidRDefault="00805EF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2 Экспериментальный раздел</w:t>
      </w:r>
    </w:p>
    <w:p w:rsidR="00EB124C" w:rsidRPr="000348DA" w:rsidRDefault="00EB124C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:rsidR="001A28EF" w:rsidRDefault="00D74EB2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» использовались редактор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771E2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24C" w:rsidRPr="000348DA" w:rsidRDefault="001A28EF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8EF">
        <w:rPr>
          <w:rFonts w:ascii="Times New Roman" w:hAnsi="Times New Roman" w:cs="Times New Roman"/>
          <w:sz w:val="28"/>
          <w:szCs w:val="28"/>
        </w:rPr>
        <w:t xml:space="preserve">#. </w:t>
      </w:r>
      <w:r w:rsidR="00EB124C" w:rsidRPr="000348DA">
        <w:rPr>
          <w:rFonts w:ascii="Times New Roman" w:hAnsi="Times New Roman" w:cs="Times New Roman"/>
          <w:sz w:val="28"/>
          <w:szCs w:val="28"/>
        </w:rPr>
        <w:t>Так же, использовался фреймворк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D74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EB2">
        <w:rPr>
          <w:rFonts w:ascii="Times New Roman" w:hAnsi="Times New Roman" w:cs="Times New Roman"/>
          <w:sz w:val="28"/>
          <w:szCs w:val="28"/>
        </w:rPr>
        <w:t>визуальной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B124C" w:rsidRPr="00034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8EF" w:rsidRPr="00924855" w:rsidRDefault="001A28EF" w:rsidP="001A28E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:rsidR="0070569C" w:rsidRDefault="001A28EF" w:rsidP="00EB124C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28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7F7B45" wp14:editId="2C31A34D">
            <wp:extent cx="5523583" cy="1111250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19" cy="1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Pr="001A28EF" w:rsidRDefault="001A28EF" w:rsidP="001A28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:rsidR="00805EF6" w:rsidRDefault="00805EF6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2.1.1. – Описание моду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04814" w:rsidRPr="00924855" w:rsidTr="006C5A82">
        <w:trPr>
          <w:trHeight w:val="517"/>
        </w:trPr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9628" w:type="dxa"/>
            <w:gridSpan w:val="2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MainWindow.xaml.cs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Переход на страницу входа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ars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мобилей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les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родажи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4814" w:rsidRDefault="00304814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814" w:rsidRPr="00E145B0" w:rsidRDefault="00304814" w:rsidP="00304814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Buyers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окупател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"/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s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Cars(Frame fram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ddcar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</w:rPr>
            </w:pPr>
            <w:r w:rsidRPr="00924855">
              <w:rPr>
                <w:sz w:val="28"/>
                <w:szCs w:val="28"/>
              </w:rPr>
              <w:t xml:space="preserve">Переход на страницу </w:t>
            </w:r>
            <w:r>
              <w:rPr>
                <w:sz w:val="28"/>
                <w:szCs w:val="28"/>
              </w:rPr>
              <w:t xml:space="preserve">добавления </w:t>
            </w:r>
            <w:r w:rsidR="005C1F2D">
              <w:rPr>
                <w:sz w:val="28"/>
                <w:szCs w:val="28"/>
              </w:rPr>
              <w:t>автомобилей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иска авто по модели 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brandSel_SelectionChanged(object sender, Selection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бренду</w:t>
            </w:r>
          </w:p>
        </w:tc>
      </w:tr>
      <w:tr w:rsidR="00304814" w:rsidRPr="008E436E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kuzSel_SelectionChanged(object sender, SelectionChangedEventArgs e)</w:t>
            </w:r>
          </w:p>
        </w:tc>
        <w:tc>
          <w:tcPr>
            <w:tcW w:w="4955" w:type="dxa"/>
          </w:tcPr>
          <w:p w:rsidR="00304814" w:rsidRPr="008E436E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типу кузова</w:t>
            </w:r>
          </w:p>
        </w:tc>
      </w:tr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uth</w:t>
            </w:r>
            <w:r w:rsidR="00304814"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Auth(Frame fram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5C1F2D" w:rsidRPr="005C1F2D" w:rsidTr="00304814">
        <w:tc>
          <w:tcPr>
            <w:tcW w:w="4678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авторизации сотрудника</w:t>
            </w:r>
          </w:p>
        </w:tc>
      </w:tr>
      <w:tr w:rsidR="005C1F2D" w:rsidRPr="005C1F2D" w:rsidTr="006C5A82">
        <w:tc>
          <w:tcPr>
            <w:tcW w:w="9633" w:type="dxa"/>
            <w:gridSpan w:val="2"/>
          </w:tcPr>
          <w:p w:rsidR="005C1F2D" w:rsidRPr="00924855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Info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5C1F2D" w:rsidP="005C1F2D">
            <w:pPr>
              <w:ind w:left="0"/>
              <w:jc w:val="left"/>
              <w:rPr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  <w:lang w:val="en-US"/>
              </w:rPr>
              <w:t>public CarInfo(int carId, Frame frame)</w:t>
            </w:r>
          </w:p>
        </w:tc>
        <w:tc>
          <w:tcPr>
            <w:tcW w:w="4955" w:type="dxa"/>
          </w:tcPr>
          <w:p w:rsidR="005C1F2D" w:rsidRPr="005C1F2D" w:rsidRDefault="005C1F2D" w:rsidP="006C5A8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я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621C65" w:rsidP="00621C65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</w:rPr>
              <w:t>private void CarDataLoad()</w:t>
            </w:r>
          </w:p>
        </w:tc>
        <w:tc>
          <w:tcPr>
            <w:tcW w:w="4955" w:type="dxa"/>
          </w:tcPr>
          <w:p w:rsidR="005C1F2D" w:rsidRPr="00621C65" w:rsidRDefault="00621C65" w:rsidP="00621C6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загрузки в </w:t>
            </w:r>
            <w:r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 xml:space="preserve"> данные об авто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Pr="00E145B0" w:rsidRDefault="00621C65" w:rsidP="00621C6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21C65" w:rsidRPr="00924855" w:rsidTr="006C5A82">
        <w:tc>
          <w:tcPr>
            <w:tcW w:w="4673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veChangesButton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сохранение изменений </w:t>
            </w:r>
          </w:p>
        </w:tc>
      </w:tr>
      <w:tr w:rsidR="00621C65" w:rsidRPr="00924855" w:rsidTr="006C5A82">
        <w:tc>
          <w:tcPr>
            <w:tcW w:w="9628" w:type="dxa"/>
            <w:gridSpan w:val="2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.xaml.cs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Sales(Frame fram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reateSale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родажи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Метод для поиска продаж по ФИО покупателя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datesale_MouseDown(object sender, MouseButton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Сортировка по дате продажи</w:t>
            </w:r>
          </w:p>
        </w:tc>
      </w:tr>
      <w:tr w:rsidR="00621C65" w:rsidRPr="00621C65" w:rsidTr="006C5A82">
        <w:tc>
          <w:tcPr>
            <w:tcW w:w="9628" w:type="dxa"/>
            <w:gridSpan w:val="2"/>
          </w:tcPr>
          <w:p w:rsidR="00621C65" w:rsidRPr="00621C65" w:rsidRDefault="006C5A82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</w:t>
            </w:r>
            <w:r w:rsidR="00621C65"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xaml.cs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Buyers(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ddBuy_Click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окупате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поиска покупателей по ФИО</w:t>
            </w:r>
          </w:p>
        </w:tc>
      </w:tr>
      <w:tr w:rsidR="006C5A82" w:rsidRPr="006C5A82" w:rsidTr="006C5A82">
        <w:tc>
          <w:tcPr>
            <w:tcW w:w="9628" w:type="dxa"/>
            <w:gridSpan w:val="2"/>
          </w:tcPr>
          <w:p w:rsidR="006C5A82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Info.xaml.cs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 BuyerInfo(int buyerID, 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vate void 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Load(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в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данные об покупателе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hangeBuyer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сохранение изменений</w:t>
            </w:r>
          </w:p>
        </w:tc>
      </w:tr>
    </w:tbl>
    <w:p w:rsidR="00621C65" w:rsidRPr="006C5A82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05EF6" w:rsidRPr="000348DA" w:rsidRDefault="008A64C1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Код программы представлен в приложении Г.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:rsidR="00C5223A" w:rsidRPr="00924855" w:rsidRDefault="00C5223A" w:rsidP="00C522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сохранение данных об </w:t>
      </w:r>
      <w:r>
        <w:rPr>
          <w:rFonts w:ascii="Times New Roman" w:hAnsi="Times New Roman"/>
          <w:sz w:val="28"/>
          <w:szCs w:val="28"/>
        </w:rPr>
        <w:t>автомобиле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Автомобиль добавлен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:rsidR="00C279EF" w:rsidRPr="000348DA" w:rsidRDefault="00C5223A" w:rsidP="00C27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0825E" wp14:editId="4C9F5DF6">
            <wp:extent cx="5459730" cy="2927566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11" cy="29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Сообщение об успешном добавлении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 xml:space="preserve"> в базу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осмотр и редактирование данных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е внесены». Чтобы сохранить изменения, нажмите на кнопку «Сохранить изменения</w:t>
      </w:r>
      <w:r w:rsidRPr="00924855">
        <w:rPr>
          <w:rFonts w:ascii="Times New Roman" w:hAnsi="Times New Roman"/>
          <w:sz w:val="28"/>
          <w:szCs w:val="28"/>
        </w:rPr>
        <w:t>» (рисунок 2.2.2</w:t>
      </w:r>
      <w:r>
        <w:rPr>
          <w:rFonts w:ascii="Times New Roman" w:hAnsi="Times New Roman"/>
          <w:sz w:val="28"/>
          <w:szCs w:val="28"/>
        </w:rPr>
        <w:t>).</w:t>
      </w:r>
      <w:r w:rsidR="00EE3CA5">
        <w:rPr>
          <w:rFonts w:ascii="Times New Roman" w:hAnsi="Times New Roman"/>
          <w:sz w:val="28"/>
          <w:szCs w:val="28"/>
        </w:rPr>
        <w:t xml:space="preserve"> </w:t>
      </w:r>
    </w:p>
    <w:p w:rsidR="00831431" w:rsidRPr="00FC32CD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FA727" wp14:editId="19C7E258">
            <wp:extent cx="5613277" cy="3009900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899" cy="30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Сообщение об успешном сохранении </w:t>
      </w:r>
      <w:r>
        <w:rPr>
          <w:rFonts w:ascii="Times New Roman" w:hAnsi="Times New Roman"/>
          <w:sz w:val="28"/>
          <w:szCs w:val="28"/>
        </w:rPr>
        <w:t>изменений данных автомобиля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348DA">
        <w:rPr>
          <w:rFonts w:ascii="Times New Roman" w:hAnsi="Times New Roman" w:cs="Times New Roman"/>
          <w:sz w:val="28"/>
          <w:szCs w:val="28"/>
        </w:rPr>
        <w:t>на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Неверный логин или пароль». Чтобы проверить, нажмите на кнопку «Войти» (рисунок 2.2.3).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B84DD" wp14:editId="43EE3D21">
            <wp:extent cx="5488659" cy="2957885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12" cy="29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неверной авторизации</w:t>
      </w:r>
    </w:p>
    <w:p w:rsidR="00431EC0" w:rsidRDefault="00431EC0" w:rsidP="00431E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Вы вошли как – (Должность сотрудника)». Чтобы проверить, нажмите на кнопку «Войти» (рисунок 2.2.4).</w:t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1EC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78A5B" wp14:editId="1218076F">
            <wp:extent cx="5333168" cy="2862469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809" cy="28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55B27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й авторизации</w:t>
      </w:r>
    </w:p>
    <w:p w:rsidR="00355B27" w:rsidRDefault="00355B27" w:rsidP="00355B2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добавлении продажи, </w:t>
      </w:r>
      <w:r w:rsidRPr="00924855">
        <w:rPr>
          <w:rFonts w:ascii="Times New Roman" w:hAnsi="Times New Roman"/>
          <w:sz w:val="28"/>
          <w:szCs w:val="28"/>
        </w:rPr>
        <w:t>ожидаемое сообщени</w:t>
      </w:r>
      <w:r w:rsidRPr="00355B27">
        <w:rPr>
          <w:rFonts w:ascii="Times New Roman" w:hAnsi="Times New Roman" w:cs="Times New Roman"/>
          <w:sz w:val="28"/>
          <w:szCs w:val="28"/>
        </w:rPr>
        <w:t>е «</w:t>
      </w:r>
      <w:r w:rsidRPr="00355B2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сформирован и запись о продаже добавлена в базу данных». </w:t>
      </w:r>
      <w:r>
        <w:rPr>
          <w:rFonts w:ascii="Times New Roman" w:hAnsi="Times New Roman"/>
          <w:sz w:val="28"/>
          <w:szCs w:val="28"/>
        </w:rPr>
        <w:t>Чтобы проверить, нажмите на кнопку «Оформить продажу» (рисунок 2.2.5) (рисунок 2.2.6).</w:t>
      </w:r>
    </w:p>
    <w:p w:rsidR="00431EC0" w:rsidRDefault="00355B27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CF0AD" wp14:editId="234AEF8E">
            <wp:extent cx="5496127" cy="2949934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005" cy="2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м оформлении продажи</w:t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5B96A" wp14:editId="3A6F7608">
            <wp:extent cx="5674961" cy="5963478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614" cy="59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формированный договор купли-продаже в ворд файле после оформления продажи</w:t>
      </w:r>
    </w:p>
    <w:p w:rsidR="00355B27" w:rsidRPr="00831431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5667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ограмма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а для упрощения </w:t>
      </w:r>
      <w:r w:rsidR="0085082F">
        <w:rPr>
          <w:rFonts w:ascii="Times New Roman" w:hAnsi="Times New Roman" w:cs="Times New Roman"/>
          <w:sz w:val="28"/>
          <w:szCs w:val="28"/>
        </w:rPr>
        <w:t>оформления продажей авто</w:t>
      </w:r>
      <w:r w:rsidRPr="000348DA">
        <w:rPr>
          <w:rFonts w:ascii="Times New Roman" w:hAnsi="Times New Roman" w:cs="Times New Roman"/>
          <w:sz w:val="28"/>
          <w:szCs w:val="28"/>
        </w:rPr>
        <w:t>,</w:t>
      </w:r>
      <w:r w:rsidR="0085082F">
        <w:rPr>
          <w:rFonts w:ascii="Times New Roman" w:hAnsi="Times New Roman" w:cs="Times New Roman"/>
          <w:sz w:val="28"/>
          <w:szCs w:val="28"/>
        </w:rPr>
        <w:t xml:space="preserve"> поиск по параметрам автомобиля для клиентов, а также для составления договора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данной информационной системы является просмотр списков </w:t>
      </w:r>
      <w:r w:rsidR="0085082F">
        <w:rPr>
          <w:rFonts w:ascii="Times New Roman" w:hAnsi="Times New Roman" w:cs="Times New Roman"/>
          <w:sz w:val="28"/>
          <w:szCs w:val="28"/>
        </w:rPr>
        <w:t>автомобилях</w:t>
      </w:r>
      <w:r w:rsidRPr="000348DA">
        <w:rPr>
          <w:rFonts w:ascii="Times New Roman" w:hAnsi="Times New Roman" w:cs="Times New Roman"/>
          <w:sz w:val="28"/>
          <w:szCs w:val="28"/>
        </w:rPr>
        <w:t>, сформированных по различным критериям, и информации о них.</w:t>
      </w:r>
    </w:p>
    <w:p w:rsidR="00E67F21" w:rsidRPr="000348DA" w:rsidRDefault="00E67F21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е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о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:rsidR="0085082F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:rsid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AutoMir</w:t>
      </w:r>
      <w:r w:rsidRPr="0085082F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BF12D" wp14:editId="48681849">
            <wp:extent cx="5685173" cy="305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725" cy="30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</w:t>
      </w:r>
      <w:r>
        <w:rPr>
          <w:rFonts w:ascii="Times New Roman" w:hAnsi="Times New Roman"/>
          <w:sz w:val="28"/>
          <w:szCs w:val="28"/>
        </w:rPr>
        <w:t>После авторизации открывается страница со списком автомобилей, а также будут доступны другие вкладки на панели (Автомобили, Покупатели, Продажи)</w:t>
      </w:r>
      <w:r w:rsidRPr="0085082F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12F98" w:rsidRDefault="0085082F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0C31F" wp14:editId="3D19762A">
            <wp:extent cx="5566978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9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с автомобилям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авторизации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автомобиля в базу данных нужно нажать кнопку «Добавить автомобиль», после чего вас перенаправит на страничку добавления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3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6D2F0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8B61" wp14:editId="5127CE07">
            <wp:extent cx="5616425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5598" cy="30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авто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автомобиля вам нужно нажать левой кнопкой мыши на сам автомобиль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4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3BF44" wp14:editId="3791CC44">
            <wp:extent cx="5526183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866" cy="29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авто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список покупателей нажмите на кнопку на боковой панели «Покупатели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5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68005" wp14:editId="6BECC3BD">
            <wp:extent cx="5485523" cy="2949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662" cy="2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ка покупателей </w:t>
      </w:r>
    </w:p>
    <w:p w:rsidR="00704033" w:rsidRPr="00924855" w:rsidRDefault="00704033" w:rsidP="0070403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авить покупателя, нажмите кнопку на боковой панели </w:t>
      </w:r>
      <w:r>
        <w:rPr>
          <w:rFonts w:ascii="Times New Roman" w:hAnsi="Times New Roman" w:cs="Times New Roman"/>
          <w:sz w:val="28"/>
          <w:szCs w:val="28"/>
        </w:rPr>
        <w:t xml:space="preserve">«Добавить покупателя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6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76E78" wp14:editId="77876D78">
            <wp:extent cx="5278627" cy="283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065" cy="28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покупателей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0D36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дактирования данных покупателя вам нужно нажать левой кнопкой мыши на самого покупателя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8F695" wp14:editId="2EB24249">
            <wp:extent cx="566788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931" cy="3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6" w:rsidRPr="00924855" w:rsidRDefault="00A60D36" w:rsidP="00A60D3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покупателя 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аздел продажи нажмите на кнопку «Продажи» левой кнопкой мыши, только при условии того что вы авторизованный пользовател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8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0590" wp14:editId="1B192600">
            <wp:extent cx="5573416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1" cy="29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04" w:rsidRPr="00924855" w:rsidRDefault="00467304" w:rsidP="004673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ок продаж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продажу, нажмите на кнопку на верхней панели «Оформить продажу»</w:t>
      </w:r>
      <w:r w:rsidR="0044258A">
        <w:rPr>
          <w:rFonts w:ascii="Times New Roman" w:hAnsi="Times New Roman" w:cs="Times New Roman"/>
          <w:sz w:val="28"/>
          <w:szCs w:val="28"/>
        </w:rPr>
        <w:t xml:space="preserve">, выберите из выпадающего списка покупателя и автомобиль </w:t>
      </w:r>
      <w:r w:rsidR="0044258A" w:rsidRPr="0085082F">
        <w:rPr>
          <w:rFonts w:ascii="Times New Roman" w:hAnsi="Times New Roman"/>
          <w:sz w:val="28"/>
          <w:szCs w:val="28"/>
        </w:rPr>
        <w:t>(рисунок 2.3.</w:t>
      </w:r>
      <w:r w:rsidR="0044258A">
        <w:rPr>
          <w:rFonts w:ascii="Times New Roman" w:hAnsi="Times New Roman"/>
          <w:sz w:val="28"/>
          <w:szCs w:val="28"/>
        </w:rPr>
        <w:t>9</w:t>
      </w:r>
      <w:r w:rsidR="0044258A"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4258A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23A58" wp14:editId="564ABE3D">
            <wp:extent cx="5468372" cy="2940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303" cy="29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оформления продажи </w:t>
      </w:r>
    </w:p>
    <w:p w:rsidR="006D2F0C" w:rsidRDefault="0044258A" w:rsidP="004425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оформления продажи из списка продаваемых авто пропадает та машина, которую только что продали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10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4258A" w:rsidRPr="0044258A" w:rsidRDefault="0044258A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C5981" wp14:editId="02276E0C">
            <wp:extent cx="6120130" cy="3288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о списком автомобилей после продажи </w:t>
      </w:r>
    </w:p>
    <w:p w:rsidR="00A60D36" w:rsidRPr="000348DA" w:rsidRDefault="00A60D36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8C0" w:rsidRPr="000348DA" w:rsidRDefault="00D978C0" w:rsidP="00D978C0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 w:rsidR="0044258A">
        <w:rPr>
          <w:rFonts w:ascii="Times New Roman" w:hAnsi="Times New Roman" w:cs="Times New Roman"/>
          <w:sz w:val="28"/>
          <w:szCs w:val="28"/>
        </w:rPr>
        <w:t>программы «</w:t>
      </w:r>
      <w:r w:rsidR="0044258A">
        <w:rPr>
          <w:rFonts w:ascii="Times New Roman" w:hAnsi="Times New Roman" w:cs="Times New Roman"/>
          <w:sz w:val="28"/>
          <w:szCs w:val="28"/>
          <w:lang w:val="en-US"/>
        </w:rPr>
        <w:t>AutoSale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</w:t>
      </w:r>
      <w:r w:rsidR="0078195B">
        <w:rPr>
          <w:rFonts w:ascii="Times New Roman" w:hAnsi="Times New Roman" w:cs="Times New Roman"/>
          <w:sz w:val="28"/>
          <w:szCs w:val="28"/>
        </w:rPr>
        <w:t>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 для сокращения времени </w:t>
      </w:r>
      <w:r w:rsidR="0078195B">
        <w:rPr>
          <w:rFonts w:ascii="Times New Roman" w:hAnsi="Times New Roman" w:cs="Times New Roman"/>
          <w:sz w:val="28"/>
          <w:szCs w:val="28"/>
        </w:rPr>
        <w:t>сотрудников автосалон в создание процесса продаж автомобилей.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32" w:rsidRPr="000348DA" w:rsidRDefault="00196232" w:rsidP="0019623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 написано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, предназначено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Были проведены опытная эксплуатация и отладочное тестирование</w:t>
      </w:r>
      <w:r w:rsidR="001962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. После этого было написано руководство пользователя. 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D978C0" w:rsidRPr="000348DA" w:rsidRDefault="00D978C0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100676" w:rsidRPr="000348DA" w:rsidRDefault="00100676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0676" w:rsidRPr="000348DA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1C15" w:rsidRPr="000348DA" w:rsidRDefault="00100676" w:rsidP="00071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ходные данные контрольного примера</w:t>
      </w:r>
    </w:p>
    <w:p w:rsidR="00100676" w:rsidRPr="000348DA" w:rsidRDefault="00100676" w:rsidP="0010067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– Справочник </w:t>
      </w:r>
      <w:r w:rsidR="00DC662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00676" w:rsidRPr="000348DA" w:rsidTr="00100676">
        <w:tc>
          <w:tcPr>
            <w:tcW w:w="2912" w:type="dxa"/>
          </w:tcPr>
          <w:p w:rsidR="00100676" w:rsidRPr="000348DA" w:rsidRDefault="00100676" w:rsidP="00DC6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DC6622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2912" w:type="dxa"/>
          </w:tcPr>
          <w:p w:rsidR="00100676" w:rsidRPr="00DC6622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100676" w:rsidRPr="000348DA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10067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F07AF" w:rsidRPr="007F07AF" w:rsidRDefault="007F07AF" w:rsidP="007F07AF">
            <w:pPr>
              <w:jc w:val="both"/>
            </w:pPr>
            <w:r>
              <w:t>Максим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Камалов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max@mail.ru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1234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2912" w:type="dxa"/>
          </w:tcPr>
          <w:p w:rsidR="00100676" w:rsidRPr="007F07AF" w:rsidRDefault="009A6A6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7F07AF" w:rsidRPr="00413A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dr@mail.ru</w:t>
              </w:r>
            </w:hyperlink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:rsidR="00AE2FD9" w:rsidRDefault="00AE2FD9" w:rsidP="00AE2FD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А.2 – Справочн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275"/>
        <w:gridCol w:w="1843"/>
        <w:gridCol w:w="2552"/>
        <w:gridCol w:w="1984"/>
        <w:gridCol w:w="2062"/>
      </w:tblGrid>
      <w:tr w:rsidR="00AE2FD9" w:rsidTr="00AE2FD9">
        <w:tc>
          <w:tcPr>
            <w:tcW w:w="1384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упателя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1843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mail</w:t>
            </w:r>
          </w:p>
        </w:tc>
        <w:tc>
          <w:tcPr>
            <w:tcW w:w="255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проживания</w:t>
            </w:r>
          </w:p>
        </w:tc>
        <w:tc>
          <w:tcPr>
            <w:tcW w:w="19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 паспорта</w:t>
            </w:r>
          </w:p>
        </w:tc>
        <w:tc>
          <w:tcPr>
            <w:tcW w:w="206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паспорта</w:t>
            </w:r>
          </w:p>
        </w:tc>
      </w:tr>
      <w:tr w:rsidR="00AE2FD9" w:rsidTr="00AE2FD9"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Шарипов Антон Андрее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323286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oleg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Мира, 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8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387267</w:t>
            </w:r>
          </w:p>
        </w:tc>
      </w:tr>
      <w:tr w:rsidR="00AE2FD9" w:rsidTr="00AE2FD9"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Лавров Алексей Антоно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230979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aleks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Первомайска, 2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2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782343</w:t>
            </w:r>
          </w:p>
        </w:tc>
      </w:tr>
    </w:tbl>
    <w:p w:rsidR="00AE2FD9" w:rsidRDefault="00AE2FD9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FD9" w:rsidRPr="007F07AF" w:rsidRDefault="004B1978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E2F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равочник </w:t>
      </w:r>
      <w:r w:rsidR="007F07A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ей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153"/>
        <w:gridCol w:w="1607"/>
        <w:gridCol w:w="1276"/>
        <w:gridCol w:w="1187"/>
        <w:gridCol w:w="2297"/>
        <w:gridCol w:w="2093"/>
        <w:gridCol w:w="2066"/>
        <w:gridCol w:w="3107"/>
      </w:tblGrid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160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127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9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ТС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</w:tr>
      <w:tr w:rsidR="007F07AF" w:rsidRPr="000348DA" w:rsidTr="00AE2FD9">
        <w:trPr>
          <w:trHeight w:val="434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DJKSI98902387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67939183182</w:t>
            </w:r>
          </w:p>
        </w:tc>
        <w:tc>
          <w:tcPr>
            <w:tcW w:w="2066" w:type="dxa"/>
          </w:tcPr>
          <w:p w:rsidR="007F07AF" w:rsidRPr="000348DA" w:rsidRDefault="007F07AF" w:rsidP="007F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8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JJHO8973245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435522543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HHFDG213123412</w:t>
            </w:r>
          </w:p>
        </w:tc>
        <w:tc>
          <w:tcPr>
            <w:tcW w:w="2093" w:type="dxa"/>
          </w:tcPr>
          <w:p w:rsidR="007F07AF" w:rsidRPr="000348DA" w:rsidRDefault="007F07AF" w:rsidP="007F07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3242412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07" w:type="dxa"/>
          </w:tcPr>
          <w:p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F6BD6" w:rsidRPr="000348DA" w:rsidRDefault="00BF6BD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6BD6" w:rsidRPr="000348DA" w:rsidSect="00100676">
          <w:headerReference w:type="default" r:id="rId37"/>
          <w:footerReference w:type="default" r:id="rId3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0676" w:rsidRPr="000348DA" w:rsidRDefault="0010067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B3C" w:rsidRDefault="00BF6BD6" w:rsidP="00AE2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ыход</w:t>
      </w:r>
      <w:r w:rsidR="00AE2FD9">
        <w:rPr>
          <w:rFonts w:ascii="Times New Roman" w:hAnsi="Times New Roman" w:cs="Times New Roman"/>
          <w:sz w:val="28"/>
          <w:szCs w:val="28"/>
        </w:rPr>
        <w:t>ные данные контрольного примера</w:t>
      </w:r>
    </w:p>
    <w:p w:rsidR="00AE2FD9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Договор купли-продажи</w:t>
      </w:r>
    </w:p>
    <w:p w:rsidR="006533D1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4843" wp14:editId="0E457385">
            <wp:extent cx="3840480" cy="41678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1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533D1" w:rsidSect="00100676">
          <w:headerReference w:type="default" r:id="rId40"/>
          <w:footerReference w:type="default" r:id="rId4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533D1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MainWindow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MainWindow : Window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ainWindow(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rs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Car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les_Click(object sender, RoutedEventArgs 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Sale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yers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Buyers(Main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Buye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ye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Buyer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Buyer(Frame fram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Button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new Buye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ullName = fio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Number = phonenumber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tyAddress = city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Address = email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identialAddress = adress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aPassport = seria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Passport = nomer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rBrandRequirements = req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echnicalRequirements = tech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get = decimal.TryParse(bud.Text, out decimal budget) ? (decimal?)budget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Buyers.Add(buye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Ca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a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Car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Car(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context.Brands.Select(p =&gt; p.Brand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context.Transmissions.Select(p =&gt; p.Transmission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3 = context.Bodies.Select(p =&gt; p.Body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items3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4 = context.Conditionautos.Select(p =&gt; p.Condition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items4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5 = context.Statusautos.Select(p =&gt; p.StatusName).ToList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ItemsSource = items5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Button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new Ca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andId = context.Brands.FirstOrDefault(b =&gt; b.BrandName == BrandIdTextBox.SelectedItem.ToString())?.Brand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del = Model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ryOfProduction = CountryOfProduction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nNumber = Vin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tsNumber = Pts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earOfManufacture = int.TryParse(YearOfManufactureTextBox.Text, out int yearOfManufacture) ? (int?)yearOfManufacture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nginePower = EnginePow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ansmissionId = context.Transmissions.FirstOrDefault(t =&gt; t.TransmissionType == TransmissionIdTextBox.SelectedItem.ToString())?.Transmiss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quipment = Equipment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Colo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dyId = context.Bodies.FirstOrDefault(b =&gt; b.BodyType == BodyIdTextBox.SelectedItem.ToString())?.Body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ditionId = context.Conditionautos.FirstOrDefault(c =&gt; c.ConditionName == ConditionIdTextBox.SelectedItem.ToString())?.Condit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usId = context.Statusautos.FirstOrDefault(s =&gt; s.StatusName == StatusIdTextBox.SelectedItem.ToString())?.Status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beg = int.TryParse(ProbegTextBox.Text, out int probeg) ? (int?)probeg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OfOwners = int.TryParse(NumberOfOwnersTextBox.Text, out int numberOfOwners) ? (int?)numberOfOwners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Image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skingPrice = decimal.TryParse(AskingPriceTextBox.Text, out decimal askingPrice) ? (decimal?)askingPrice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Cars.Add(ca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Car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Sale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ale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Sale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Sale(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context.Cars.Where(v =&gt; v.StatusId == 1).Select(p =&gt; p.Model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Car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context.Buyers.Select(p =&gt; p.Full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Byer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tring.IsNullOrEmpty(cost.Text) || string.IsNullOrEmpty(SelecetdCar.Text) || string.IsNullOrEmpty(VinTextBox.Text) || string.IsNullOrEmpty(BrandTextBox.Text) || string.IsNullOrEmpty(year.Text) || string.IsNullOrEmpty(power.Text) || string.IsNullOrEmpty(pts.Text) || string.IsNullOrEmpty(color.Text) || string.IsNullOrEmpty(fio.Text) || string.IsNullOrEmpty(address.Text) || string.IsNullOrEmpty(city.Text) || string.IsNullOrEmpty(seria.Text) || string.IsNullOrEmpty(nomer.Text)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Заполните все поля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maker = new WordMaker("dkp.docs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items = new Dictionary&lt;string, string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DATE&gt;", DateTime.Now.ToString("MM.dd.yyyy")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MODEL&gt;", SelecetdC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VIN&gt;", Vin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BRAND&gt;", Brand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YEAR&gt;", ye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UMBEREN&gt;", pow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UMBERFR&gt;", pt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OLOR&gt;", colo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FIO2&gt;", fio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ADRESS2&gt;", addres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ITY2&gt;", city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SERIA2&gt;", seria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OMER2&gt;", nom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OST&gt;", cost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ker.Process(items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ale = new Sal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oId = int.Parse(HiddenCa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yerId = int.Parse(HiddenBye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 = int.Parse(cost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arrantyMonths = 12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aleDate = DateOnly.FromDateTime(DateTime.Parse(DateTime.Now.ToString("yyyy-MM-dd")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Sales.Add(sale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context.Cars.FirstOrDefault(c =&gt; c.AutoId == int.Parse(HiddenCarId.Text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a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r.StatusId = 2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Update(car);</w:t>
      </w:r>
    </w:p>
    <w:p w:rsidR="008E6AD8" w:rsidRPr="009A6A66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A6A6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E6AD8" w:rsidRPr="009A6A66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E6AD8" w:rsidRPr="009A6A66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A6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</w:t>
      </w:r>
      <w:r w:rsidRPr="009A6A6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r w:rsidRPr="009A6A6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A6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Документ сформирован и запись о продаже добавлена в базу данных.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(new Sale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Car_SelectionChanged(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lecetdCar.SelectedItem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SelecetdCar.SelectedItem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Car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rand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context.Cars.FirstOrDefault(c =&gt; c.Model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a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inTextBox.Text = car.VinNumb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andTextBox.Text = car.Brand.BrandN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ear.Text = car.YearOfManufacture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wer.Text = car.EnginePow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ts.Text = car.PtsNumb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or.Text = car.Colo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CarId.Text = car.AutoId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Byer_SelectionChanged(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SelecetdByer.SelectedItem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SelecetdByer.SelectedItem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uyer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rand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byer = context.Buyers.FirstOrDefault(c =&gt; c.FullName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bye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o.Text = byer.FullN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ity.Text = byer.City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ress.Text = byer.Email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ria.Text = byer.Seria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mer.Text = byer.Number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ByerId.Text = byer.BuyerId.ToString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uth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uth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 =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Employee 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h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string.IsNullOrEmpty(login.Text) || string.IsNullOrEmpty(password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user2 = UserService.FindUserByLogin(login.Tex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user2 == null || user2.Password != password.Text)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"Неверный пароль или логин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h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urity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шли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" + user.Post.Post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vigationService.Navigate(new Cars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Info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Info(int buye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buyerID =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context.Buyers.FirstOrDefault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buyer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o.Text = buyer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number.Text = buyer.Phone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ty.Text = buyer.City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.Text = buyer.Emai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ress.Text = buyer.Residentia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a.Text = buyer.Seria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mer.Text = buyer.Number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q.Text = buyer.CarBrand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ch.Text = buyer.Technical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.Text = buyer.Budget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hangeBuyer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context.Buyers.FirstOrDefault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buyer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FullName = fio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PhoneNumber = phonenumb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CityAddress = city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EmailAddress = email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ResidentialAddress = adress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SeriaPassport = seria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NumberPassport = nom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CarBrandRequirements = req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TechnicalRequirements = tech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Budget = decimal.TryParse(bud.Text, out decimal budget) ? (decimal?)budget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SaveChanges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yer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_Click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AddBuye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yers = buyers.Where(v =&gt; v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UserControl :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UserControl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indParentFrame(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parent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MouseDown(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his.DataContext is Buyer buyer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ID = buyer.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FindParentFram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Frame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BuyerInfo(buyer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Info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Info(int ca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arId =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rDataLoad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rDataLoad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context.Cars.Find(ca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ar =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randItems = context.Brands.Select(p =&gt; p.Brand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brand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SelectedItem = context.Brands.FirstOrDefault(b =&gt; b.BrandId == car.BrandId)?.Brand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transmissionItems = context.Transmissions.Select(p =&gt; p.Transmission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transmiss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SelectedItem = context.Transmissions.FirstOrDefault(t =&gt; t.TransmissionId == car.TransmissionId)?.Transmission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odyItems = context.Bodies.Select(p =&gt; p.Body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body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SelectedItem = context.Bodies.FirstOrDefault(b =&gt; b.BodyId == car.BodyId)?.Body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conditionItems = context.Conditionautos.Select(p =&gt; p.Condition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condit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nditionIdTextBox.SelectedItem = context.Conditionautos.FirstOrDefault(c =&gt; c.ConditionId == car.ConditionId)?.Condition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statusItems = context.Statusautos.Select(p =&gt; p.Status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ItemsSource = status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SelectedItem = context.Statusautos.FirstOrDefault(s =&gt; s.StatusId == car.StatusId)?.Status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elTextBox.Text = ca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ryOfProductionTextBox.Text = car.CountryOfProduc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nNumberTextBox.Text = car.Vin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tsNumberTextBox.Text = car.Pts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earOfManufactureTextBox.Text = car.YearOfManufacture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ginePowerTextBox.Text = car.EnginePow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TextBox.Text = car.Equipmen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TextBox.Text = car.Colo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begTextBox.Text = car.Probeg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OfOwnersTextBox.Text = car.NumberOfOwners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TextBox.Text = car.Imag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.Source = new BitmapImage(new Uri(car.Imag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kingPriceTextBox.Text = car.AskingPrice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ChangesButton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context.Cars.Find(carId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f (car == null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BrandId = context.Brands.FirstOrDefault(b =&gt; b.BrandName == BrandIdTextBox.SelectedItem.ToString())?.Brand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Model = Model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untryOfProduction = CountryOfProduction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VinNumber = Vin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PtsNumber = Pts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YearOfManufacture = int.TryParse(YearOfManufactureTextBox.Text, out int yearOfManufacture) ? (int?)yearOfManufacture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EnginePower = EnginePow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TransmissionId = context.Transmissions.FirstOrDefault(t =&gt; t.TransmissionType == TransmissionIdTextBox.SelectedItem.ToString())?.Transmiss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Equipment = Equipment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lor = Colo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BodyId = context.Bodies.FirstOrDefault(b =&gt; b.BodyType == BodyIdTextBox.SelectedItem.ToString())?.Body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nditionId = context.Conditionautos.FirstOrDefault(c =&gt; c.ConditionName == ConditionIdTextBox.SelectedItem.ToString())?.Condit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StatusId = context.Statusautos.FirstOrDefault(s =&gt; s.StatusName == StatusIdTextBox.SelectedItem.ToString())?.Status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Probeg = int.TryParse(ProbegTextBox.Text, out int probeg) ? (int?)probeg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NumberOfOwners = int.TryParse(NumberOfOwnersTextBox.Text, out int numberOfOwners) ? (int?)numberOfOwners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Image = Image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AskingPrice = decimal.TryParse(AskingPriceTextBox.Text, out decimal askingPrice) ? (decimal?)askingPrice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ес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Cars(frame)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ar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_Click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AddCa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mobiles = Automobiles.Where(v =&gt; v.Model.ToLower().Contains(search.Text) || v.Brand.Brand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tran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Transmission.Transmission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Transmission.Transmission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_1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bra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4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5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6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6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7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8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9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kuz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kuz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4).ToList(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d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o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Condition.Condition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Automobiles = Automobiles.Where(v =&gt; v.Condition.Condition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UserControl :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UserControl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MouseDown(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his.DataContext is Car automobi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utoId = automobile.Auto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FindParentFram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Frame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CarInfo(auto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indParentFrame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parent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le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Sale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ale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ale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reateSale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rame.Navigate(new AddSale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ale = sale.Where(v =&gt; v.Buyer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atesale_MouseDown(object sender, MouseButton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Maker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WordMake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ileInfo _fileInf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WordMaker(string filen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ile.Exists(filename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Info = new FileInfo(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rgumentException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щестсвует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bool Process(Dictionary&lt;string, string&gt;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pp = new Word.Application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file = _fileInfo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missing = Type.Miss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Documents.Open(f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.Find find = app.Selection.Fin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Text = item.Key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Replacement.Text = item.Val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wrap = Word.WdFindWrap.wdFindContin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replace = Word.WdReplace.wdReplaceA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Execute(FindText: Type.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Case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holeWord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ildcard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SoundsLike: 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AllWordForm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ward: tru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rap: wrap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at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placeWith: missing, Replace: replac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newFileName = Path.Combine(_fileInfo.DirectoryName, DateTime.Now.ToString("yyyyMMdd HHmmss") + _fileInfo.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ActiveDocument.SaveAs2(new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ActiveDocument.Clos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Qui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tr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 { MessageBox.Show("Error");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false;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B0D" w:rsidRP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533D1" w:rsidRPr="00D93B0D" w:rsidRDefault="006533D1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16FE" w:rsidRPr="00D93B0D" w:rsidRDefault="000116FE" w:rsidP="00BF6BD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sectPr w:rsidR="000116FE" w:rsidRPr="00D93B0D" w:rsidSect="006533D1">
          <w:headerReference w:type="default" r:id="rId4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7670" w:rsidRPr="006D2F0C" w:rsidRDefault="00477670" w:rsidP="004776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ПОЛЬЗУЕМЫХ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ТОЧНИКОВ</w:t>
      </w:r>
    </w:p>
    <w:p w:rsidR="00AD057B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D057B">
        <w:rPr>
          <w:rFonts w:ascii="Times New Roman" w:hAnsi="Times New Roman" w:cs="Times New Roman"/>
          <w:sz w:val="28"/>
          <w:szCs w:val="28"/>
        </w:rPr>
        <w:t xml:space="preserve"> и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57B">
        <w:rPr>
          <w:rFonts w:ascii="Times New Roman" w:hAnsi="Times New Roman" w:cs="Times New Roman"/>
          <w:sz w:val="28"/>
          <w:szCs w:val="28"/>
        </w:rPr>
        <w:t>#. – Режим доступа https://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D057B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47767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7670" w:rsidRPr="00AD057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="0047767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F4748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47480" w:rsidRPr="00AD057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4748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505C34" w:rsidRPr="000348DA" w:rsidRDefault="00505C34" w:rsidP="00505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5C34" w:rsidRPr="000348DA" w:rsidSect="000116FE">
      <w:headerReference w:type="default" r:id="rId43"/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70" w:rsidRDefault="00A60970" w:rsidP="00604442">
      <w:pPr>
        <w:spacing w:after="0" w:line="240" w:lineRule="auto"/>
      </w:pPr>
      <w:r>
        <w:separator/>
      </w:r>
    </w:p>
  </w:endnote>
  <w:endnote w:type="continuationSeparator" w:id="0">
    <w:p w:rsidR="00A60970" w:rsidRDefault="00A60970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2F71"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2F71">
      <w:rPr>
        <w:noProof/>
      </w:rPr>
      <w:t>5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 w:rsidP="002A2526">
    <w:pPr>
      <w:pStyle w:val="a8"/>
      <w:jc w:val="right"/>
    </w:pPr>
  </w:p>
  <w:p w:rsidR="009A6A66" w:rsidRDefault="009A6A66" w:rsidP="002A2526">
    <w:pPr>
      <w:pStyle w:val="a8"/>
      <w:jc w:val="right"/>
    </w:pPr>
    <w:r>
      <w:rPr>
        <w:noProof/>
      </w:rPr>
      <w:pict>
        <v:rect id="Rectangle 18" o:spid="_x0000_s2049" style="position:absolute;left:0;text-align:left;margin-left:469.6pt;margin-top:6pt;width:26.4pt;height: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" filled="f" stroked="f" strokeweight=".25pt">
          <v:textbox inset="1pt,1pt,1pt,1pt">
            <w:txbxContent>
              <w:p w:rsidR="009A6A66" w:rsidRPr="00C241B9" w:rsidRDefault="009A6A66" w:rsidP="002A2526">
                <w:pPr>
                  <w:pStyle w:val="a8"/>
                  <w:tabs>
                    <w:tab w:val="clear" w:pos="9355"/>
                    <w:tab w:val="right" w:pos="9639"/>
                  </w:tabs>
                  <w:ind w:right="-1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begin"/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instrText>PAGE   \* MERGEFORMAT</w:instrTex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separate"/>
                </w:r>
                <w:r w:rsidR="00792F71">
                  <w:rPr>
                    <w:rFonts w:ascii="Times New Roman" w:hAnsi="Times New Roman" w:cs="Times New Roman"/>
                    <w:i/>
                    <w:noProof/>
                    <w:sz w:val="28"/>
                    <w:szCs w:val="28"/>
                  </w:rPr>
                  <w:t>58</w: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70" w:rsidRDefault="00A60970" w:rsidP="00604442">
      <w:pPr>
        <w:spacing w:after="0" w:line="240" w:lineRule="auto"/>
      </w:pPr>
      <w:r>
        <w:separator/>
      </w:r>
    </w:p>
  </w:footnote>
  <w:footnote w:type="continuationSeparator" w:id="0">
    <w:p w:rsidR="00A60970" w:rsidRDefault="00A60970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>
    <w:pPr>
      <w:pStyle w:val="a6"/>
    </w:pPr>
    <w:r>
      <w:rPr>
        <w:rFonts w:ascii="Times New Roman" w:hAnsi="Times New Roman"/>
        <w:noProof/>
        <w:sz w:val="28"/>
        <w:szCs w:val="28"/>
        <w:lang w:eastAsia="ru-RU"/>
      </w:rPr>
      <w:pict>
        <v:group id="Группа 2523" o:spid="_x0000_s2107" style="position:absolute;margin-left:61.8pt;margin-top:20.25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" o:allowincell="f">
          <v:rect id="Rectangle 3" o:spid="_x0000_s215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<v:line id="Line 4" o:spid="_x0000_s215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<v:line id="Line 5" o:spid="_x0000_s215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<v:line id="Line 6" o:spid="_x0000_s21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<v:line id="Line 7" o:spid="_x0000_s215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<v:line id="Line 8" o:spid="_x0000_s215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<v:line id="Line 9" o:spid="_x0000_s215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<v:line id="Line 10" o:spid="_x0000_s214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<v:line id="Line 11" o:spid="_x0000_s214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<v:line id="Line 12" o:spid="_x0000_s214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<v:rect id="Rectangle 13" o:spid="_x0000_s214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<v:textbox style="mso-next-textbox:#Rectangle 13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4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<v:textbox style="mso-next-textbox:#Rectangle 14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4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<v:textbox style="mso-next-textbox:#Rectangle 15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4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4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4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<v:textbox style="mso-next-textbox:#_x0000_s2141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4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<v:textbox style="mso-next-textbox:#Rectangle 19" inset="1pt,1pt,1pt,1pt">
              <w:txbxContent>
                <w:p w:rsidR="009A6A66" w:rsidRPr="00412974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213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<v:textbox style="mso-next-textbox:#Rectangle 20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K2365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21" o:spid="_x0000_s213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<v:line id="Line 22" o:spid="_x0000_s213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<v:line id="Line 23" o:spid="_x0000_s213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<v:line id="Line 24" o:spid="_x0000_s213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<v:line id="Line 25" o:spid="_x0000_s213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<v:group id="Group 26" o:spid="_x0000_s213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<v:rect id="Rectangle 27" o:spid="_x0000_s21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21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<v:textbox style="mso-next-textbox:#Rectangle 28" inset="1pt,1pt,1pt,1pt">
                <w:txbxContent>
                  <w:p w:rsidR="009A6A66" w:rsidRPr="00412974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малов М.А.</w:t>
                    </w:r>
                  </w:p>
                </w:txbxContent>
              </v:textbox>
            </v:rect>
          </v:group>
          <v:group id="Group 29" o:spid="_x0000_s2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<v:rect id="Rectangle 30" o:spid="_x0000_s21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<v:textbox style="mso-next-textbox:#Rectangle 30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212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<v:textbox style="mso-next-textbox:#Rectangle 31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<v:rect id="Rectangle 33" o:spid="_x0000_s21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4" o:spid="_x0000_s212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:rsidR="009A6A66" w:rsidRPr="00A2551E" w:rsidRDefault="009A6A66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212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<v:rect id="Rectangle 36" o:spid="_x0000_s21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212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<v:textbox style="mso-next-textbox:#Rectangle 37" inset="1pt,1pt,1pt,1pt">
                <w:txbxContent>
                  <w:p w:rsidR="009A6A66" w:rsidRPr="006B1C8C" w:rsidRDefault="009A6A66" w:rsidP="00E345D2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2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<v:rect id="Rectangle 39" o:spid="_x0000_s21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9A6A66" w:rsidRDefault="009A6A66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40" o:spid="_x0000_s212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<v:textbox style="mso-next-textbox:#Rectangle 40" inset="1pt,1pt,1pt,1pt">
                <w:txbxContent>
                  <w:p w:rsidR="009A6A66" w:rsidRPr="00A2551E" w:rsidRDefault="009A6A66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211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<v:rect id="Rectangle 42" o:spid="_x0000_s211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<v:textbox style="mso-next-textbox:#Rectangle 42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9A6A66" w:rsidRPr="00972DEF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345D2">
                    <w:rPr>
                      <w:color w:val="000000"/>
                      <w:sz w:val="16"/>
                      <w:szCs w:val="16"/>
                    </w:rPr>
                    <w:t>Проектирование базы данны</w:t>
                  </w:r>
                  <w:r>
                    <w:rPr>
                      <w:color w:val="000000"/>
                      <w:sz w:val="16"/>
                      <w:szCs w:val="16"/>
                    </w:rPr>
                    <w:t>х и разработка программы дл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оформления продажи в автосалоне</w:t>
                  </w:r>
                </w:p>
              </w:txbxContent>
            </v:textbox>
          </v:rect>
          <v:line id="Line 43" o:spid="_x0000_s211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<v:line id="Line 44" o:spid="_x0000_s211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<v:line id="Line 45" o:spid="_x0000_s211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<v:rect id="Rectangle 46" o:spid="_x0000_s211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<v:textbox style="mso-next-textbox:#Rectangle 46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211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9A6A66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1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<v:textbox style="mso-next-textbox:#Rectangle 48" inset="1pt,1pt,1pt,1pt">
              <w:txbxContent>
                <w:p w:rsidR="009A6A66" w:rsidRPr="00A2551E" w:rsidRDefault="009A6A66" w:rsidP="00FC333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2</w:t>
                  </w:r>
                </w:p>
              </w:txbxContent>
            </v:textbox>
          </v:rect>
          <v:line id="Line 49" o:spid="_x0000_s211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<v:line id="Line 50" o:spid="_x0000_s210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<v:rect id="Rectangle 51" o:spid="_x0000_s210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:rsidR="009A6A66" w:rsidRPr="00974684" w:rsidRDefault="009A6A66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 w:rsidP="00E60308">
    <w:pPr>
      <w:pStyle w:val="a6"/>
    </w:pPr>
    <w:r>
      <w:rPr>
        <w:noProof/>
        <w:lang w:eastAsia="ru-RU"/>
      </w:rPr>
      <w:pict>
        <v:group id="Группа 2426" o:spid="_x0000_s2088" style="position:absolute;margin-left:54.1pt;margin-top:-42.05pt;width:526.05pt;height:804.7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">
          <v:rect id="Rectangle 3" o:spid="_x0000_s210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N8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" filled="f" strokeweight="2pt"/>
          <v:line id="Line 4" o:spid="_x0000_s210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<v:line id="Line 5" o:spid="_x0000_s210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<v:line id="Line 6" o:spid="_x0000_s210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<v:line id="Line 7" o:spid="_x0000_s210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<v:line id="Line 8" o:spid="_x0000_s210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o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61NJqMMAAADdAAAADwAA&#10;AAAAAAAAAAAAAAAHAgAAZHJzL2Rvd25yZXYueG1sUEsFBgAAAAADAAMAtwAAAPcCAAAAAA==&#10;" strokeweight="2pt"/>
          <v:line id="Line 9" o:spid="_x0000_s210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wz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zNp/B9E56AXH0AAAD//wMAUEsBAi0AFAAGAAgAAAAhANvh9svuAAAAhQEAABMAAAAAAAAAAAAA&#10;AAAAAAAAAFtDb250ZW50X1R5cGVzXS54bWxQSwECLQAUAAYACAAAACEAWvQsW78AAAAVAQAACwAA&#10;AAAAAAAAAAAAAAAfAQAAX3JlbHMvLnJlbHNQSwECLQAUAAYACAAAACEAhB/sM8MAAADdAAAADwAA&#10;AAAAAAAAAAAAAAAHAgAAZHJzL2Rvd25yZXYueG1sUEsFBgAAAAADAAMAtwAAAPcCAAAAAA==&#10;" strokeweight="2pt"/>
          <v:line id="Line 10" o:spid="_x0000_s209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<v:line id="Line 11" o:spid="_x0000_s209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sw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EAm7MMYAAADdAAAA&#10;DwAAAAAAAAAAAAAAAAAHAgAAZHJzL2Rvd25yZXYueG1sUEsFBgAAAAADAAMAtwAAAPoCAAAAAA==&#10;" strokeweight="1pt"/>
          <v:line id="Line 12" o:spid="_x0000_s209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<v:line id="Line 13" o:spid="_x0000_s209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0s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BwlC0sxQAAAN0AAAAP&#10;AAAAAAAAAAAAAAAAAAcCAABkcnMvZG93bnJldi54bWxQSwUGAAAAAAMAAwC3AAAA+QIAAAAA&#10;" strokeweight="1pt"/>
          <v:rect id="Rectangle 14" o:spid="_x0000_s209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bH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7ZQGTzepCcgN38AAAD//wMAUEsBAi0AFAAGAAgAAAAhANvh9svuAAAAhQEAABMAAAAAAAAAAAAA&#10;AAAAAAAAAFtDb250ZW50X1R5cGVzXS54bWxQSwECLQAUAAYACAAAACEAWvQsW78AAAAVAQAACwAA&#10;AAAAAAAAAAAAAAAfAQAAX3JlbHMvLnJlbHNQSwECLQAUAAYACAAAACEArc82x8MAAADdAAAADwAA&#10;AAAAAAAAAAAAAAAHAgAAZHJzL2Rvd25yZXYueG1sUEsFBgAAAAADAAMAtwAAAPcCAAAAAA==&#10;" filled="f" stroked="f" strokeweight=".25pt">
            <v:textbox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9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9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<v:textbox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9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6z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" filled="f" stroked="f" strokeweight=".25pt">
            <v:textbox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91" style="position:absolute;left:18997;top:19431;width:100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<v:textbox style="mso-next-textbox:#_x0000_s2091" inset="1pt,1pt,1pt,1pt">
              <w:txbxContent>
                <w:p w:rsidR="009A6A66" w:rsidRPr="00C241B9" w:rsidRDefault="009A6A66" w:rsidP="00E60308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92F7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9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8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<v:textbox style="mso-next-textbox:#Rectangle 21" inset="1pt,1pt,1pt,1pt">
              <w:txbxContent>
                <w:p w:rsidR="009A6A66" w:rsidRDefault="009A6A66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  <w:p w:rsidR="009A6A66" w:rsidRDefault="009A6A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>
    <w:pPr>
      <w:pStyle w:val="a6"/>
    </w:pPr>
    <w:r>
      <w:rPr>
        <w:noProof/>
        <w:lang w:eastAsia="ru-RU"/>
      </w:rPr>
      <w:pict>
        <v:group id="Группа 2355" o:spid="_x0000_s2069" style="position:absolute;margin-left:54.95pt;margin-top:0;width:526.05pt;height:804.75pt;z-index:25166950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">
          <v:rect id="Rectangle 3" o:spid="_x0000_s20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208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208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208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208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208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208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208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207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20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20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207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72" style="position:absolute;left:18996;top:19431;width:1004;height:493;visibility:visible" filled="f" stroked="f" strokeweight=".25pt">
            <v:textbox style="mso-next-textbox:#_x0000_s2072" inset="1pt,1pt,1pt,1pt">
              <w:txbxContent>
                <w:p w:rsidR="009A6A66" w:rsidRPr="00C241B9" w:rsidRDefault="009A6A66" w:rsidP="00C241B9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92F7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5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7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7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inset="1pt,1pt,1pt,1pt">
              <w:txbxContent>
                <w:p w:rsidR="009A6A66" w:rsidRDefault="009A6A66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А</w:t>
    </w:r>
  </w:p>
  <w:p w:rsidR="009A6A66" w:rsidRDefault="009A6A6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:rsidR="009A6A66" w:rsidRDefault="009A6A6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Pr="005464E4" w:rsidRDefault="009A6A66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:rsidR="009A6A66" w:rsidRDefault="009A6A6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6" w:rsidRDefault="009A6A66">
    <w:pPr>
      <w:pStyle w:val="a6"/>
    </w:pPr>
    <w:r>
      <w:rPr>
        <w:noProof/>
        <w:lang w:eastAsia="ru-RU"/>
      </w:rPr>
      <w:pict>
        <v:group id="Группа 2335" o:spid="_x0000_s2050" style="position:absolute;margin-left:57.35pt;margin-top:18.9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">
          <v:rect id="Rectangle 3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t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L5YhHD+014AnLzCwAA//8DAFBLAQItABQABgAIAAAAIQDb4fbL7gAAAIUBAAATAAAAAAAAAAAA&#10;AAAAAAAAAABbQ29udGVudF9UeXBlc10ueG1sUEsBAi0AFAAGAAgAAAAhAFr0LFu/AAAAFQEAAAsA&#10;AAAAAAAAAAAAAAAAHwEAAF9yZWxzLy5yZWxzUEsBAi0AFAAGAAgAAAAhABMy6S3EAAAA3QAAAA8A&#10;AAAAAAAAAAAAAAAABwIAAGRycy9kb3ducmV2LnhtbFBLBQYAAAAAAwADALcAAAD4AgAAAAA=&#10;" filled="f" strokeweight="2pt"/>
          <v:line id="Line 4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<v:line id="Line 5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<v:line id="Line 6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6J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" strokeweight="2pt"/>
          <v:line id="Line 7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<v:line id="Line 8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<v:line id="Line 9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<v:line id="Line 10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<v:line id="Line 11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v7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yNn+H/TXoCcnoFAAD//wMAUEsBAi0AFAAGAAgAAAAhANvh9svuAAAAhQEAABMAAAAAAAAA&#10;AAAAAAAAAAAAAFtDb250ZW50X1R5cGVzXS54bWxQSwECLQAUAAYACAAAACEAWvQsW78AAAAVAQAA&#10;CwAAAAAAAAAAAAAAAAAfAQAAX3JlbHMvLnJlbHNQSwECLQAUAAYACAAAACEAsBBr+8YAAADdAAAA&#10;DwAAAAAAAAAAAAAAAAAHAgAAZHJzL2Rvd25yZXYueG1sUEsFBgAAAAADAAMAtwAAAPoCAAAAAA==&#10;" strokeweight="1pt"/>
          <v:line id="Line 12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<v:line id="Line 13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<v:rect id="Rectangle 14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si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4/Uni9iU9Abn4BAAD//wMAUEsBAi0AFAAGAAgAAAAhANvh9svuAAAAhQEAABMAAAAAAAAAAAAA&#10;AAAAAAAAAFtDb250ZW50X1R5cGVzXS54bWxQSwECLQAUAAYACAAAACEAWvQsW78AAAAVAQAACwAA&#10;AAAAAAAAAAAAAAAfAQAAX3JlbHMvLnJlbHNQSwECLQAUAAYACAAAACEACDfbIsMAAADdAAAADwAA&#10;AAAAAAAAAAAAAAAHAgAAZHJzL2Rvd25yZXYueG1sUEsFBgAAAAADAAMAtwAAAPcCAAAAAA=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5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<v:textbox inset="1pt,1pt,1pt,1pt">
              <w:txbxContent>
                <w:p w:rsidR="009A6A66" w:rsidRDefault="009A6A66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281"/>
    <w:multiLevelType w:val="hybridMultilevel"/>
    <w:tmpl w:val="A02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5ED"/>
    <w:multiLevelType w:val="hybridMultilevel"/>
    <w:tmpl w:val="4DBEEFD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5B8"/>
    <w:multiLevelType w:val="hybridMultilevel"/>
    <w:tmpl w:val="1A022C3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264631"/>
    <w:multiLevelType w:val="multilevel"/>
    <w:tmpl w:val="2446EEAA"/>
    <w:lvl w:ilvl="0">
      <w:start w:val="1"/>
      <w:numFmt w:val="decimal"/>
      <w:lvlText w:val="%1"/>
      <w:lvlJc w:val="left"/>
      <w:pPr>
        <w:ind w:left="160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8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E76"/>
    <w:multiLevelType w:val="hybridMultilevel"/>
    <w:tmpl w:val="97FE57B8"/>
    <w:lvl w:ilvl="0" w:tplc="83EC526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55722F"/>
    <w:multiLevelType w:val="hybridMultilevel"/>
    <w:tmpl w:val="8EB2BD2C"/>
    <w:lvl w:ilvl="0" w:tplc="83EC52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A14935"/>
    <w:multiLevelType w:val="hybridMultilevel"/>
    <w:tmpl w:val="568A649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0521"/>
    <w:multiLevelType w:val="hybridMultilevel"/>
    <w:tmpl w:val="C186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704"/>
    <w:multiLevelType w:val="hybridMultilevel"/>
    <w:tmpl w:val="86A845D0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4658"/>
    <w:multiLevelType w:val="hybridMultilevel"/>
    <w:tmpl w:val="E75E7E9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81023"/>
    <w:multiLevelType w:val="hybridMultilevel"/>
    <w:tmpl w:val="7268853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4F70A84"/>
    <w:multiLevelType w:val="hybridMultilevel"/>
    <w:tmpl w:val="2DC678F2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0801"/>
    <w:multiLevelType w:val="hybridMultilevel"/>
    <w:tmpl w:val="8F56540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32"/>
  </w:num>
  <w:num w:numId="5">
    <w:abstractNumId w:val="35"/>
  </w:num>
  <w:num w:numId="6">
    <w:abstractNumId w:val="26"/>
  </w:num>
  <w:num w:numId="7">
    <w:abstractNumId w:val="19"/>
  </w:num>
  <w:num w:numId="8">
    <w:abstractNumId w:val="5"/>
  </w:num>
  <w:num w:numId="9">
    <w:abstractNumId w:val="7"/>
  </w:num>
  <w:num w:numId="10">
    <w:abstractNumId w:val="29"/>
  </w:num>
  <w:num w:numId="11">
    <w:abstractNumId w:val="38"/>
  </w:num>
  <w:num w:numId="12">
    <w:abstractNumId w:val="33"/>
  </w:num>
  <w:num w:numId="13">
    <w:abstractNumId w:val="36"/>
  </w:num>
  <w:num w:numId="14">
    <w:abstractNumId w:val="37"/>
  </w:num>
  <w:num w:numId="15">
    <w:abstractNumId w:val="31"/>
  </w:num>
  <w:num w:numId="16">
    <w:abstractNumId w:val="16"/>
  </w:num>
  <w:num w:numId="17">
    <w:abstractNumId w:val="20"/>
  </w:num>
  <w:num w:numId="18">
    <w:abstractNumId w:val="42"/>
  </w:num>
  <w:num w:numId="19">
    <w:abstractNumId w:val="28"/>
  </w:num>
  <w:num w:numId="20">
    <w:abstractNumId w:val="2"/>
  </w:num>
  <w:num w:numId="21">
    <w:abstractNumId w:val="23"/>
  </w:num>
  <w:num w:numId="22">
    <w:abstractNumId w:val="4"/>
  </w:num>
  <w:num w:numId="23">
    <w:abstractNumId w:val="40"/>
  </w:num>
  <w:num w:numId="24">
    <w:abstractNumId w:val="24"/>
  </w:num>
  <w:num w:numId="25">
    <w:abstractNumId w:val="3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17"/>
  </w:num>
  <w:num w:numId="33">
    <w:abstractNumId w:val="1"/>
  </w:num>
  <w:num w:numId="34">
    <w:abstractNumId w:val="3"/>
  </w:num>
  <w:num w:numId="35">
    <w:abstractNumId w:val="15"/>
  </w:num>
  <w:num w:numId="36">
    <w:abstractNumId w:val="21"/>
  </w:num>
  <w:num w:numId="37">
    <w:abstractNumId w:val="30"/>
  </w:num>
  <w:num w:numId="38">
    <w:abstractNumId w:val="14"/>
  </w:num>
  <w:num w:numId="39">
    <w:abstractNumId w:val="27"/>
  </w:num>
  <w:num w:numId="40">
    <w:abstractNumId w:val="41"/>
  </w:num>
  <w:num w:numId="41">
    <w:abstractNumId w:val="25"/>
  </w:num>
  <w:num w:numId="42">
    <w:abstractNumId w:val="8"/>
  </w:num>
  <w:num w:numId="43">
    <w:abstractNumId w:val="13"/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A2"/>
    <w:rsid w:val="000037F4"/>
    <w:rsid w:val="00007CE5"/>
    <w:rsid w:val="000116FE"/>
    <w:rsid w:val="00014D18"/>
    <w:rsid w:val="00015A4C"/>
    <w:rsid w:val="00025650"/>
    <w:rsid w:val="000262F9"/>
    <w:rsid w:val="00026C07"/>
    <w:rsid w:val="00027716"/>
    <w:rsid w:val="00033EF5"/>
    <w:rsid w:val="000348DA"/>
    <w:rsid w:val="00034CD8"/>
    <w:rsid w:val="000435CE"/>
    <w:rsid w:val="0005171B"/>
    <w:rsid w:val="00071C15"/>
    <w:rsid w:val="00073DB2"/>
    <w:rsid w:val="00084201"/>
    <w:rsid w:val="000857B0"/>
    <w:rsid w:val="000867DA"/>
    <w:rsid w:val="000870ED"/>
    <w:rsid w:val="000A2FFB"/>
    <w:rsid w:val="000A70F1"/>
    <w:rsid w:val="000B0EDD"/>
    <w:rsid w:val="000B5DEF"/>
    <w:rsid w:val="000B73D0"/>
    <w:rsid w:val="000C14F2"/>
    <w:rsid w:val="000C28F4"/>
    <w:rsid w:val="000D3006"/>
    <w:rsid w:val="000D3F06"/>
    <w:rsid w:val="000D4236"/>
    <w:rsid w:val="000D59E3"/>
    <w:rsid w:val="000D5D71"/>
    <w:rsid w:val="000E2A90"/>
    <w:rsid w:val="000E49F4"/>
    <w:rsid w:val="000E7BA6"/>
    <w:rsid w:val="000F1B54"/>
    <w:rsid w:val="000F257C"/>
    <w:rsid w:val="000F2BBC"/>
    <w:rsid w:val="000F4BDD"/>
    <w:rsid w:val="000F641E"/>
    <w:rsid w:val="000F794F"/>
    <w:rsid w:val="000F7F06"/>
    <w:rsid w:val="00100676"/>
    <w:rsid w:val="00114B8F"/>
    <w:rsid w:val="001164BB"/>
    <w:rsid w:val="00116800"/>
    <w:rsid w:val="00137927"/>
    <w:rsid w:val="0014269E"/>
    <w:rsid w:val="00143411"/>
    <w:rsid w:val="00151325"/>
    <w:rsid w:val="001541E7"/>
    <w:rsid w:val="001556AE"/>
    <w:rsid w:val="001566C3"/>
    <w:rsid w:val="00164574"/>
    <w:rsid w:val="00173275"/>
    <w:rsid w:val="001771E2"/>
    <w:rsid w:val="00181BD6"/>
    <w:rsid w:val="00182FA6"/>
    <w:rsid w:val="0019378D"/>
    <w:rsid w:val="00196232"/>
    <w:rsid w:val="001A28EF"/>
    <w:rsid w:val="001B1E3C"/>
    <w:rsid w:val="001B2980"/>
    <w:rsid w:val="001C29E1"/>
    <w:rsid w:val="001C549E"/>
    <w:rsid w:val="001D46F4"/>
    <w:rsid w:val="001E3BA5"/>
    <w:rsid w:val="001E774A"/>
    <w:rsid w:val="001F0C95"/>
    <w:rsid w:val="001F177F"/>
    <w:rsid w:val="001F4C34"/>
    <w:rsid w:val="00201195"/>
    <w:rsid w:val="002115CD"/>
    <w:rsid w:val="0021184A"/>
    <w:rsid w:val="0022409C"/>
    <w:rsid w:val="0022427D"/>
    <w:rsid w:val="00226EA4"/>
    <w:rsid w:val="00231F30"/>
    <w:rsid w:val="0023667B"/>
    <w:rsid w:val="0024348D"/>
    <w:rsid w:val="002441C7"/>
    <w:rsid w:val="002515B4"/>
    <w:rsid w:val="002526E8"/>
    <w:rsid w:val="0025403B"/>
    <w:rsid w:val="00256BA8"/>
    <w:rsid w:val="00274EE8"/>
    <w:rsid w:val="00276CF4"/>
    <w:rsid w:val="00282B20"/>
    <w:rsid w:val="00282ECA"/>
    <w:rsid w:val="00285A6F"/>
    <w:rsid w:val="00290672"/>
    <w:rsid w:val="00290E4B"/>
    <w:rsid w:val="002921C6"/>
    <w:rsid w:val="00295E47"/>
    <w:rsid w:val="00297DC2"/>
    <w:rsid w:val="002A2526"/>
    <w:rsid w:val="002B2B7B"/>
    <w:rsid w:val="002B2EC8"/>
    <w:rsid w:val="002B3D28"/>
    <w:rsid w:val="002B57D5"/>
    <w:rsid w:val="002E2BD3"/>
    <w:rsid w:val="002E49C2"/>
    <w:rsid w:val="002F2BD3"/>
    <w:rsid w:val="002F314B"/>
    <w:rsid w:val="0030049C"/>
    <w:rsid w:val="00303E50"/>
    <w:rsid w:val="00304814"/>
    <w:rsid w:val="00311997"/>
    <w:rsid w:val="003134DA"/>
    <w:rsid w:val="0032617B"/>
    <w:rsid w:val="00330DEF"/>
    <w:rsid w:val="00332DF2"/>
    <w:rsid w:val="00334B2D"/>
    <w:rsid w:val="00341951"/>
    <w:rsid w:val="003447B5"/>
    <w:rsid w:val="00345437"/>
    <w:rsid w:val="00352826"/>
    <w:rsid w:val="00355B27"/>
    <w:rsid w:val="00362334"/>
    <w:rsid w:val="00363AF3"/>
    <w:rsid w:val="0036572B"/>
    <w:rsid w:val="00372856"/>
    <w:rsid w:val="003820DF"/>
    <w:rsid w:val="003979E5"/>
    <w:rsid w:val="003A2625"/>
    <w:rsid w:val="003C1E57"/>
    <w:rsid w:val="003C2A84"/>
    <w:rsid w:val="003D1C90"/>
    <w:rsid w:val="003E176E"/>
    <w:rsid w:val="003E6B90"/>
    <w:rsid w:val="003F442C"/>
    <w:rsid w:val="00404AA8"/>
    <w:rsid w:val="00405DAB"/>
    <w:rsid w:val="00412F98"/>
    <w:rsid w:val="00417E4C"/>
    <w:rsid w:val="00422259"/>
    <w:rsid w:val="00431EC0"/>
    <w:rsid w:val="00441FA3"/>
    <w:rsid w:val="0044258A"/>
    <w:rsid w:val="00445285"/>
    <w:rsid w:val="004558A8"/>
    <w:rsid w:val="004604E0"/>
    <w:rsid w:val="00463F25"/>
    <w:rsid w:val="00464141"/>
    <w:rsid w:val="004662CD"/>
    <w:rsid w:val="00467304"/>
    <w:rsid w:val="00477670"/>
    <w:rsid w:val="00482B38"/>
    <w:rsid w:val="00493900"/>
    <w:rsid w:val="004A01CF"/>
    <w:rsid w:val="004A22BB"/>
    <w:rsid w:val="004A7DB7"/>
    <w:rsid w:val="004B1978"/>
    <w:rsid w:val="004B4F65"/>
    <w:rsid w:val="004C4BD9"/>
    <w:rsid w:val="004C58E9"/>
    <w:rsid w:val="004D13E1"/>
    <w:rsid w:val="004D6F92"/>
    <w:rsid w:val="004D785C"/>
    <w:rsid w:val="004F36E4"/>
    <w:rsid w:val="004F5098"/>
    <w:rsid w:val="004F71E4"/>
    <w:rsid w:val="00502BC9"/>
    <w:rsid w:val="00503D34"/>
    <w:rsid w:val="00505C34"/>
    <w:rsid w:val="00507D17"/>
    <w:rsid w:val="00515EDD"/>
    <w:rsid w:val="00520230"/>
    <w:rsid w:val="00525FC3"/>
    <w:rsid w:val="00527BEE"/>
    <w:rsid w:val="005303ED"/>
    <w:rsid w:val="005377DC"/>
    <w:rsid w:val="00545CD3"/>
    <w:rsid w:val="00546FA8"/>
    <w:rsid w:val="005550B2"/>
    <w:rsid w:val="00570AE4"/>
    <w:rsid w:val="00571325"/>
    <w:rsid w:val="005769E6"/>
    <w:rsid w:val="00582D42"/>
    <w:rsid w:val="005839FB"/>
    <w:rsid w:val="00584FCC"/>
    <w:rsid w:val="005A1DD0"/>
    <w:rsid w:val="005A216C"/>
    <w:rsid w:val="005A2B03"/>
    <w:rsid w:val="005B3A4C"/>
    <w:rsid w:val="005C1F2D"/>
    <w:rsid w:val="005C2FA3"/>
    <w:rsid w:val="005C4313"/>
    <w:rsid w:val="005C6B32"/>
    <w:rsid w:val="005D6827"/>
    <w:rsid w:val="005D7667"/>
    <w:rsid w:val="005E17D0"/>
    <w:rsid w:val="005E2F24"/>
    <w:rsid w:val="005E4150"/>
    <w:rsid w:val="005E534F"/>
    <w:rsid w:val="005F5624"/>
    <w:rsid w:val="005F672E"/>
    <w:rsid w:val="006034F4"/>
    <w:rsid w:val="00604442"/>
    <w:rsid w:val="00604FD0"/>
    <w:rsid w:val="00605243"/>
    <w:rsid w:val="00621C65"/>
    <w:rsid w:val="006309C0"/>
    <w:rsid w:val="00633475"/>
    <w:rsid w:val="00636BB9"/>
    <w:rsid w:val="00642992"/>
    <w:rsid w:val="006434B5"/>
    <w:rsid w:val="00643DF1"/>
    <w:rsid w:val="00646471"/>
    <w:rsid w:val="006533D1"/>
    <w:rsid w:val="00656BE5"/>
    <w:rsid w:val="00660A4B"/>
    <w:rsid w:val="00665546"/>
    <w:rsid w:val="00667DD4"/>
    <w:rsid w:val="0067004B"/>
    <w:rsid w:val="00671B81"/>
    <w:rsid w:val="0067265B"/>
    <w:rsid w:val="00680AD7"/>
    <w:rsid w:val="00682E22"/>
    <w:rsid w:val="00683099"/>
    <w:rsid w:val="006939C0"/>
    <w:rsid w:val="006947A0"/>
    <w:rsid w:val="00696D64"/>
    <w:rsid w:val="006A075F"/>
    <w:rsid w:val="006A2269"/>
    <w:rsid w:val="006A24B8"/>
    <w:rsid w:val="006A58FA"/>
    <w:rsid w:val="006B0397"/>
    <w:rsid w:val="006B05F9"/>
    <w:rsid w:val="006B0917"/>
    <w:rsid w:val="006B3CF0"/>
    <w:rsid w:val="006B5FEF"/>
    <w:rsid w:val="006B6B0F"/>
    <w:rsid w:val="006C03B6"/>
    <w:rsid w:val="006C0EE5"/>
    <w:rsid w:val="006C2AF9"/>
    <w:rsid w:val="006C530F"/>
    <w:rsid w:val="006C5A82"/>
    <w:rsid w:val="006C63F0"/>
    <w:rsid w:val="006C7F07"/>
    <w:rsid w:val="006D16B0"/>
    <w:rsid w:val="006D2F0C"/>
    <w:rsid w:val="006E66BD"/>
    <w:rsid w:val="006E73D5"/>
    <w:rsid w:val="006F0172"/>
    <w:rsid w:val="006F206A"/>
    <w:rsid w:val="006F6376"/>
    <w:rsid w:val="00704033"/>
    <w:rsid w:val="0070569C"/>
    <w:rsid w:val="007069A7"/>
    <w:rsid w:val="00716189"/>
    <w:rsid w:val="00726C0A"/>
    <w:rsid w:val="00727858"/>
    <w:rsid w:val="007310FD"/>
    <w:rsid w:val="00736DB8"/>
    <w:rsid w:val="00737630"/>
    <w:rsid w:val="007409F5"/>
    <w:rsid w:val="0075049F"/>
    <w:rsid w:val="00760044"/>
    <w:rsid w:val="00767242"/>
    <w:rsid w:val="00773146"/>
    <w:rsid w:val="0077394C"/>
    <w:rsid w:val="0078195B"/>
    <w:rsid w:val="0078286C"/>
    <w:rsid w:val="00785250"/>
    <w:rsid w:val="00785B96"/>
    <w:rsid w:val="00792E3B"/>
    <w:rsid w:val="00792F71"/>
    <w:rsid w:val="00794B21"/>
    <w:rsid w:val="007A5E3F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07AF"/>
    <w:rsid w:val="007F2D35"/>
    <w:rsid w:val="007F795E"/>
    <w:rsid w:val="00803808"/>
    <w:rsid w:val="00805EF6"/>
    <w:rsid w:val="00807DD7"/>
    <w:rsid w:val="00815B49"/>
    <w:rsid w:val="008177AD"/>
    <w:rsid w:val="00826331"/>
    <w:rsid w:val="008304F6"/>
    <w:rsid w:val="00831431"/>
    <w:rsid w:val="00836627"/>
    <w:rsid w:val="008412FE"/>
    <w:rsid w:val="0084766F"/>
    <w:rsid w:val="0085082F"/>
    <w:rsid w:val="0085251B"/>
    <w:rsid w:val="00853AAF"/>
    <w:rsid w:val="00855AA2"/>
    <w:rsid w:val="0085702B"/>
    <w:rsid w:val="0085761F"/>
    <w:rsid w:val="00871E4D"/>
    <w:rsid w:val="0087538B"/>
    <w:rsid w:val="00880D5D"/>
    <w:rsid w:val="00883C64"/>
    <w:rsid w:val="008849CD"/>
    <w:rsid w:val="00886A79"/>
    <w:rsid w:val="008944FE"/>
    <w:rsid w:val="008975DD"/>
    <w:rsid w:val="008A64C1"/>
    <w:rsid w:val="008A742A"/>
    <w:rsid w:val="008B440D"/>
    <w:rsid w:val="008B5481"/>
    <w:rsid w:val="008D42D1"/>
    <w:rsid w:val="008E4945"/>
    <w:rsid w:val="008E6AD8"/>
    <w:rsid w:val="008F4AD0"/>
    <w:rsid w:val="0090004B"/>
    <w:rsid w:val="0090051C"/>
    <w:rsid w:val="00900867"/>
    <w:rsid w:val="00902EC6"/>
    <w:rsid w:val="009065DF"/>
    <w:rsid w:val="009110D3"/>
    <w:rsid w:val="009115C0"/>
    <w:rsid w:val="00913454"/>
    <w:rsid w:val="00914825"/>
    <w:rsid w:val="00924596"/>
    <w:rsid w:val="00925810"/>
    <w:rsid w:val="00926E1E"/>
    <w:rsid w:val="00935C39"/>
    <w:rsid w:val="0093673F"/>
    <w:rsid w:val="009368DB"/>
    <w:rsid w:val="009439AD"/>
    <w:rsid w:val="009457D3"/>
    <w:rsid w:val="009665E6"/>
    <w:rsid w:val="00971920"/>
    <w:rsid w:val="00972DEF"/>
    <w:rsid w:val="00973937"/>
    <w:rsid w:val="009748F0"/>
    <w:rsid w:val="00981E74"/>
    <w:rsid w:val="009822BC"/>
    <w:rsid w:val="00984C41"/>
    <w:rsid w:val="0099430D"/>
    <w:rsid w:val="009954AE"/>
    <w:rsid w:val="00996843"/>
    <w:rsid w:val="009A3E60"/>
    <w:rsid w:val="009A4B3C"/>
    <w:rsid w:val="009A537D"/>
    <w:rsid w:val="009A6A66"/>
    <w:rsid w:val="009B0B8E"/>
    <w:rsid w:val="009B3246"/>
    <w:rsid w:val="009B59AD"/>
    <w:rsid w:val="009B71D5"/>
    <w:rsid w:val="009C3655"/>
    <w:rsid w:val="009C786A"/>
    <w:rsid w:val="009D1A6D"/>
    <w:rsid w:val="009D5D90"/>
    <w:rsid w:val="009D5DB3"/>
    <w:rsid w:val="009E04F9"/>
    <w:rsid w:val="009E23F8"/>
    <w:rsid w:val="009E7462"/>
    <w:rsid w:val="009F2645"/>
    <w:rsid w:val="009F2BE2"/>
    <w:rsid w:val="00A123CF"/>
    <w:rsid w:val="00A135C6"/>
    <w:rsid w:val="00A17B55"/>
    <w:rsid w:val="00A2075B"/>
    <w:rsid w:val="00A242A7"/>
    <w:rsid w:val="00A242C8"/>
    <w:rsid w:val="00A25F91"/>
    <w:rsid w:val="00A32EED"/>
    <w:rsid w:val="00A37197"/>
    <w:rsid w:val="00A4255D"/>
    <w:rsid w:val="00A454FB"/>
    <w:rsid w:val="00A46CA7"/>
    <w:rsid w:val="00A52A92"/>
    <w:rsid w:val="00A5499D"/>
    <w:rsid w:val="00A55EA9"/>
    <w:rsid w:val="00A5716B"/>
    <w:rsid w:val="00A60970"/>
    <w:rsid w:val="00A60D36"/>
    <w:rsid w:val="00A754E2"/>
    <w:rsid w:val="00A76575"/>
    <w:rsid w:val="00AA1173"/>
    <w:rsid w:val="00AA6E1C"/>
    <w:rsid w:val="00AB5858"/>
    <w:rsid w:val="00AB5FE4"/>
    <w:rsid w:val="00AC0B3C"/>
    <w:rsid w:val="00AC6A9B"/>
    <w:rsid w:val="00AC6FAC"/>
    <w:rsid w:val="00AD057B"/>
    <w:rsid w:val="00AD10E7"/>
    <w:rsid w:val="00AD611A"/>
    <w:rsid w:val="00AE05E8"/>
    <w:rsid w:val="00AE2FD9"/>
    <w:rsid w:val="00B01805"/>
    <w:rsid w:val="00B16F64"/>
    <w:rsid w:val="00B17C91"/>
    <w:rsid w:val="00B20529"/>
    <w:rsid w:val="00B2119E"/>
    <w:rsid w:val="00B21A0C"/>
    <w:rsid w:val="00B23616"/>
    <w:rsid w:val="00B251B0"/>
    <w:rsid w:val="00B33349"/>
    <w:rsid w:val="00B40E9D"/>
    <w:rsid w:val="00B42CED"/>
    <w:rsid w:val="00B53033"/>
    <w:rsid w:val="00B557BC"/>
    <w:rsid w:val="00B55A03"/>
    <w:rsid w:val="00B57702"/>
    <w:rsid w:val="00B65667"/>
    <w:rsid w:val="00B72472"/>
    <w:rsid w:val="00B81D2D"/>
    <w:rsid w:val="00B83B5E"/>
    <w:rsid w:val="00B94435"/>
    <w:rsid w:val="00B957BF"/>
    <w:rsid w:val="00BA1360"/>
    <w:rsid w:val="00BB3E60"/>
    <w:rsid w:val="00BB40C8"/>
    <w:rsid w:val="00BB794D"/>
    <w:rsid w:val="00BD7F4E"/>
    <w:rsid w:val="00BE5B3C"/>
    <w:rsid w:val="00BF309F"/>
    <w:rsid w:val="00BF66A7"/>
    <w:rsid w:val="00BF6BD6"/>
    <w:rsid w:val="00C12D1A"/>
    <w:rsid w:val="00C13CFA"/>
    <w:rsid w:val="00C176F0"/>
    <w:rsid w:val="00C2410C"/>
    <w:rsid w:val="00C241B9"/>
    <w:rsid w:val="00C244EB"/>
    <w:rsid w:val="00C24E46"/>
    <w:rsid w:val="00C279EF"/>
    <w:rsid w:val="00C32919"/>
    <w:rsid w:val="00C36F9B"/>
    <w:rsid w:val="00C36FE9"/>
    <w:rsid w:val="00C41A78"/>
    <w:rsid w:val="00C44600"/>
    <w:rsid w:val="00C45F82"/>
    <w:rsid w:val="00C5223A"/>
    <w:rsid w:val="00C56CD1"/>
    <w:rsid w:val="00C64086"/>
    <w:rsid w:val="00C641A8"/>
    <w:rsid w:val="00C64FE1"/>
    <w:rsid w:val="00C778FE"/>
    <w:rsid w:val="00C83BF1"/>
    <w:rsid w:val="00C90ADE"/>
    <w:rsid w:val="00C93C43"/>
    <w:rsid w:val="00C95F00"/>
    <w:rsid w:val="00C96000"/>
    <w:rsid w:val="00C9765C"/>
    <w:rsid w:val="00CA52E9"/>
    <w:rsid w:val="00CA727C"/>
    <w:rsid w:val="00CB027C"/>
    <w:rsid w:val="00CB20FB"/>
    <w:rsid w:val="00CB4FEE"/>
    <w:rsid w:val="00CB782D"/>
    <w:rsid w:val="00CC78F6"/>
    <w:rsid w:val="00CD054B"/>
    <w:rsid w:val="00CD62CF"/>
    <w:rsid w:val="00CD7A87"/>
    <w:rsid w:val="00CE0A67"/>
    <w:rsid w:val="00CE60D5"/>
    <w:rsid w:val="00CE7FF9"/>
    <w:rsid w:val="00CF7752"/>
    <w:rsid w:val="00D1024A"/>
    <w:rsid w:val="00D13632"/>
    <w:rsid w:val="00D3123C"/>
    <w:rsid w:val="00D31344"/>
    <w:rsid w:val="00D360A0"/>
    <w:rsid w:val="00D445DB"/>
    <w:rsid w:val="00D52F71"/>
    <w:rsid w:val="00D618E6"/>
    <w:rsid w:val="00D7067F"/>
    <w:rsid w:val="00D7401C"/>
    <w:rsid w:val="00D74EB2"/>
    <w:rsid w:val="00D87521"/>
    <w:rsid w:val="00D93B0D"/>
    <w:rsid w:val="00D9609A"/>
    <w:rsid w:val="00D978C0"/>
    <w:rsid w:val="00DA3354"/>
    <w:rsid w:val="00DA3F30"/>
    <w:rsid w:val="00DB2441"/>
    <w:rsid w:val="00DB607C"/>
    <w:rsid w:val="00DC523E"/>
    <w:rsid w:val="00DC6622"/>
    <w:rsid w:val="00DE6B74"/>
    <w:rsid w:val="00DF5C10"/>
    <w:rsid w:val="00DF776C"/>
    <w:rsid w:val="00E1667A"/>
    <w:rsid w:val="00E22B9D"/>
    <w:rsid w:val="00E25DA5"/>
    <w:rsid w:val="00E31FCF"/>
    <w:rsid w:val="00E32DFA"/>
    <w:rsid w:val="00E345D2"/>
    <w:rsid w:val="00E3736A"/>
    <w:rsid w:val="00E42EDA"/>
    <w:rsid w:val="00E441C0"/>
    <w:rsid w:val="00E5016A"/>
    <w:rsid w:val="00E50976"/>
    <w:rsid w:val="00E5746A"/>
    <w:rsid w:val="00E60308"/>
    <w:rsid w:val="00E61AB0"/>
    <w:rsid w:val="00E64311"/>
    <w:rsid w:val="00E67F21"/>
    <w:rsid w:val="00E71768"/>
    <w:rsid w:val="00E74497"/>
    <w:rsid w:val="00E831D9"/>
    <w:rsid w:val="00E85316"/>
    <w:rsid w:val="00E85ADD"/>
    <w:rsid w:val="00E86814"/>
    <w:rsid w:val="00E9217E"/>
    <w:rsid w:val="00E9427B"/>
    <w:rsid w:val="00EA30E3"/>
    <w:rsid w:val="00EA330A"/>
    <w:rsid w:val="00EB058D"/>
    <w:rsid w:val="00EB09EF"/>
    <w:rsid w:val="00EB124C"/>
    <w:rsid w:val="00EB6297"/>
    <w:rsid w:val="00ED77D2"/>
    <w:rsid w:val="00EE22E0"/>
    <w:rsid w:val="00EE295B"/>
    <w:rsid w:val="00EE3CA5"/>
    <w:rsid w:val="00EF7423"/>
    <w:rsid w:val="00F0010A"/>
    <w:rsid w:val="00F02941"/>
    <w:rsid w:val="00F0600D"/>
    <w:rsid w:val="00F149CF"/>
    <w:rsid w:val="00F37A09"/>
    <w:rsid w:val="00F47480"/>
    <w:rsid w:val="00F475BC"/>
    <w:rsid w:val="00F67500"/>
    <w:rsid w:val="00F74B09"/>
    <w:rsid w:val="00F81BBD"/>
    <w:rsid w:val="00F8399C"/>
    <w:rsid w:val="00F83D62"/>
    <w:rsid w:val="00F90671"/>
    <w:rsid w:val="00F93DCD"/>
    <w:rsid w:val="00FA08C9"/>
    <w:rsid w:val="00FA42BB"/>
    <w:rsid w:val="00FB2EED"/>
    <w:rsid w:val="00FB35D4"/>
    <w:rsid w:val="00FC1E8C"/>
    <w:rsid w:val="00FC3339"/>
    <w:rsid w:val="00FC6087"/>
    <w:rsid w:val="00FD0CB6"/>
    <w:rsid w:val="00FE4D7C"/>
    <w:rsid w:val="00FE4E5E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1"/>
    </o:shapelayout>
  </w:shapeDefaults>
  <w:decimalSymbol w:val=","/>
  <w:listSeparator w:val=";"/>
  <w14:docId w14:val="11C11CC7"/>
  <w15:docId w15:val="{5598C901-AC81-41FD-90B1-646C8A6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1E"/>
    <w:pPr>
      <w:ind w:left="720"/>
      <w:contextualSpacing/>
    </w:pPr>
  </w:style>
  <w:style w:type="table" w:styleId="a4">
    <w:name w:val="Table Grid"/>
    <w:basedOn w:val="a1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442"/>
  </w:style>
  <w:style w:type="paragraph" w:styleId="a8">
    <w:name w:val="footer"/>
    <w:basedOn w:val="a"/>
    <w:link w:val="a9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442"/>
  </w:style>
  <w:style w:type="paragraph" w:styleId="aa">
    <w:name w:val="Body Text Indent"/>
    <w:basedOn w:val="a"/>
    <w:link w:val="ab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F9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D6F9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09E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9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3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39"/>
    <w:rsid w:val="0030481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andr@mail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Intel\Downloads\&#1044;&#1086;&#1082;&#1091;&#1084;&#1077;&#1085;&#1090;&#1072;&#1094;&#1080;&#1103;_1&#1095;&#1072;&#1089;&#1090;&#1100;_&#1040;&#1074;&#1093;&#1072;&#1076;&#1080;&#1077;&#1074;&#1050;&#1072;&#1084;&#1080;&#1083;&#1100;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C383-61F6-41A8-9001-DDDDC8D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аксим Камалов</cp:lastModifiedBy>
  <cp:revision>475</cp:revision>
  <dcterms:created xsi:type="dcterms:W3CDTF">2024-03-05T06:31:00Z</dcterms:created>
  <dcterms:modified xsi:type="dcterms:W3CDTF">2024-10-14T06:52:00Z</dcterms:modified>
</cp:coreProperties>
</file>